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CFC" w:rsidRDefault="004B2EBC" w:rsidP="00CA79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7910">
        <w:rPr>
          <w:rFonts w:ascii="Times New Roman" w:hAnsi="Times New Roman" w:cs="Times New Roman"/>
          <w:b/>
          <w:sz w:val="28"/>
          <w:szCs w:val="28"/>
        </w:rPr>
        <w:t>Технологическая схема предоставления муниципальной услуги</w:t>
      </w:r>
    </w:p>
    <w:p w:rsidR="00EB6940" w:rsidRPr="006B5D06" w:rsidRDefault="00EB6940" w:rsidP="00EB6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B5D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Выдача документов (выписки из домовой книги, выписки из похозяйственной книги, карточки регистрации, справок и иных документов)» </w:t>
      </w:r>
    </w:p>
    <w:p w:rsidR="00CA7910" w:rsidRPr="00CA7910" w:rsidRDefault="00CA7910" w:rsidP="00CA7910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:rsidR="00F376E7" w:rsidRPr="00CA7910" w:rsidRDefault="005753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1. «</w:t>
      </w:r>
      <w:r w:rsidR="0064715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бщие сведения о муниципальной услуги»</w:t>
      </w:r>
    </w:p>
    <w:tbl>
      <w:tblPr>
        <w:tblStyle w:val="a3"/>
        <w:tblW w:w="0" w:type="auto"/>
        <w:tblLook w:val="04A0"/>
      </w:tblPr>
      <w:tblGrid>
        <w:gridCol w:w="786"/>
        <w:gridCol w:w="4496"/>
        <w:gridCol w:w="4855"/>
      </w:tblGrid>
      <w:tr w:rsidR="00605805" w:rsidRPr="00605805" w:rsidTr="00605805">
        <w:tc>
          <w:tcPr>
            <w:tcW w:w="1101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араметр </w:t>
            </w:r>
          </w:p>
        </w:tc>
        <w:tc>
          <w:tcPr>
            <w:tcW w:w="7023" w:type="dxa"/>
          </w:tcPr>
          <w:p w:rsidR="00605805" w:rsidRPr="00605805" w:rsidRDefault="00605805" w:rsidP="0060580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 параметра/состояние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605805" w:rsidRPr="00605805" w:rsidRDefault="00605805" w:rsidP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805"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услугу</w:t>
            </w:r>
          </w:p>
        </w:tc>
        <w:tc>
          <w:tcPr>
            <w:tcW w:w="7023" w:type="dxa"/>
          </w:tcPr>
          <w:p w:rsidR="00605805" w:rsidRPr="00605805" w:rsidRDefault="00FC4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азывается </w:t>
            </w:r>
            <w:r w:rsidR="005753E3">
              <w:rPr>
                <w:rFonts w:ascii="Times New Roman" w:hAnsi="Times New Roman" w:cs="Times New Roman"/>
                <w:sz w:val="24"/>
                <w:szCs w:val="24"/>
              </w:rPr>
              <w:t xml:space="preserve">полн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а, предоставляющего муниципальную услугу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4715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605805" w:rsidRPr="00647155" w:rsidRDefault="00605805" w:rsidP="004B78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>Номер услуги в</w:t>
            </w:r>
            <w:r w:rsidR="004B7834"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м </w:t>
            </w:r>
            <w:r w:rsidRPr="00647155">
              <w:rPr>
                <w:rFonts w:ascii="Times New Roman" w:hAnsi="Times New Roman" w:cs="Times New Roman"/>
                <w:sz w:val="24"/>
                <w:szCs w:val="24"/>
              </w:rPr>
              <w:t xml:space="preserve">реестре </w:t>
            </w:r>
          </w:p>
        </w:tc>
        <w:tc>
          <w:tcPr>
            <w:tcW w:w="7023" w:type="dxa"/>
          </w:tcPr>
          <w:p w:rsidR="00605805" w:rsidRPr="00647155" w:rsidRDefault="00E6126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740100010001125742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ое наименование услуги</w:t>
            </w:r>
          </w:p>
        </w:tc>
        <w:tc>
          <w:tcPr>
            <w:tcW w:w="7023" w:type="dxa"/>
          </w:tcPr>
          <w:p w:rsidR="00605805" w:rsidRPr="00605805" w:rsidRDefault="00EB6940" w:rsidP="00EB6940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</w:t>
            </w:r>
            <w:r w:rsidRPr="006B5D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ыдача документов (выписки из домовой книги, выписки из похозяйственной книги, карточки регистрации,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правок и иных документов)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 услуги</w:t>
            </w:r>
          </w:p>
        </w:tc>
        <w:tc>
          <w:tcPr>
            <w:tcW w:w="7023" w:type="dxa"/>
          </w:tcPr>
          <w:p w:rsidR="00605805" w:rsidRPr="00605805" w:rsidRDefault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605805" w:rsidRPr="00605805" w:rsidRDefault="006058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7023" w:type="dxa"/>
          </w:tcPr>
          <w:p w:rsidR="00E61261" w:rsidRDefault="00E61261" w:rsidP="00E6126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Постановление от 27.01.2017 № 13</w:t>
            </w:r>
          </w:p>
          <w:p w:rsidR="00E61261" w:rsidRDefault="00E61261" w:rsidP="00E61261">
            <w:pP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Протокол комиссии от 23.06.2017 </w:t>
            </w:r>
          </w:p>
          <w:p w:rsidR="00605805" w:rsidRPr="00605805" w:rsidRDefault="00E61261" w:rsidP="00E612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№ 44-0/17-м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605805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605805" w:rsidRDefault="003744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«подуслуг»</w:t>
            </w:r>
          </w:p>
        </w:tc>
        <w:tc>
          <w:tcPr>
            <w:tcW w:w="7023" w:type="dxa"/>
          </w:tcPr>
          <w:p w:rsidR="00605805" w:rsidRPr="00605805" w:rsidRDefault="009028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05805" w:rsidRPr="00605805" w:rsidTr="00605805">
        <w:tc>
          <w:tcPr>
            <w:tcW w:w="1101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605805" w:rsidRPr="00063CFC" w:rsidRDefault="00575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CFC">
              <w:rPr>
                <w:rFonts w:ascii="Times New Roman" w:hAnsi="Times New Roman" w:cs="Times New Roman"/>
                <w:sz w:val="24"/>
                <w:szCs w:val="24"/>
              </w:rPr>
              <w:t>Способ оценки качества предоставления муниципальной услуги</w:t>
            </w:r>
          </w:p>
        </w:tc>
        <w:tc>
          <w:tcPr>
            <w:tcW w:w="7023" w:type="dxa"/>
          </w:tcPr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471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. Опрос заявителей непосредственно при личном приеме или с использованием телефонной </w:t>
            </w: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вязи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. Единый портал государственных услуг (функций): </w:t>
            </w:r>
            <w:hyperlink r:id="rId8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osuslugi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3. Портал государственных услуг (функций) Ленинградской области: </w:t>
            </w:r>
            <w:hyperlink r:id="rId9" w:history="1"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www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gu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lenobl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eastAsia="ru-RU"/>
                </w:rPr>
                <w:t>.</w:t>
              </w:r>
              <w:r w:rsidRPr="00420180">
                <w:rPr>
                  <w:rFonts w:ascii="Times New Roman" w:eastAsia="Calibri" w:hAnsi="Times New Roman" w:cs="Times New Roman"/>
                  <w:sz w:val="24"/>
                  <w:szCs w:val="24"/>
                  <w:u w:val="single"/>
                  <w:lang w:val="en-US" w:eastAsia="ru-RU"/>
                </w:rPr>
                <w:t>ru</w:t>
              </w:r>
            </w:hyperlink>
          </w:p>
          <w:p w:rsidR="00647155" w:rsidRPr="00420180" w:rsidRDefault="00647155" w:rsidP="00647155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. Терминальные устройства.</w:t>
            </w:r>
          </w:p>
          <w:p w:rsidR="00605805" w:rsidRPr="00605805" w:rsidRDefault="00647155" w:rsidP="006471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018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5. Официальный сайт </w:t>
            </w:r>
            <w:r w:rsidR="00E61261" w:rsidRPr="00263DB3">
              <w:rPr>
                <w:rFonts w:ascii="Times New Roman" w:hAnsi="Times New Roman" w:cs="Times New Roman"/>
                <w:sz w:val="24"/>
                <w:szCs w:val="24"/>
              </w:rPr>
              <w:t>www.priozersk.lenobl.ru</w:t>
            </w:r>
            <w:r w:rsidR="00E61261" w:rsidRPr="00420180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420180">
              <w:rPr>
                <w:rFonts w:ascii="Times New Roman" w:eastAsia="Calibri" w:hAnsi="Times New Roman" w:cs="Times New Roman"/>
                <w:i/>
                <w:lang w:eastAsia="ru-RU"/>
              </w:rPr>
              <w:t>(указывается сайт адм. района)</w:t>
            </w:r>
          </w:p>
        </w:tc>
      </w:tr>
    </w:tbl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</w:pPr>
    </w:p>
    <w:p w:rsidR="00647155" w:rsidRDefault="00647155">
      <w:pPr>
        <w:rPr>
          <w:rFonts w:ascii="Times New Roman" w:hAnsi="Times New Roman" w:cs="Times New Roman"/>
          <w:b/>
          <w:sz w:val="28"/>
          <w:szCs w:val="28"/>
        </w:rPr>
        <w:sectPr w:rsidR="00647155" w:rsidSect="009E7F41">
          <w:headerReference w:type="default" r:id="rId10"/>
          <w:pgSz w:w="11906" w:h="16838"/>
          <w:pgMar w:top="1134" w:right="1134" w:bottom="1134" w:left="851" w:header="709" w:footer="709" w:gutter="0"/>
          <w:cols w:space="708"/>
          <w:titlePg/>
          <w:docGrid w:linePitch="360"/>
        </w:sectPr>
      </w:pPr>
    </w:p>
    <w:p w:rsidR="00790F60" w:rsidRDefault="0090283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2. «Общие сведения о «</w:t>
      </w:r>
      <w:r w:rsidR="00790F60">
        <w:rPr>
          <w:rFonts w:ascii="Times New Roman" w:hAnsi="Times New Roman" w:cs="Times New Roman"/>
          <w:b/>
          <w:sz w:val="28"/>
          <w:szCs w:val="28"/>
        </w:rPr>
        <w:t>услугах»</w:t>
      </w:r>
    </w:p>
    <w:tbl>
      <w:tblPr>
        <w:tblStyle w:val="a3"/>
        <w:tblW w:w="5097" w:type="pct"/>
        <w:tblLayout w:type="fixed"/>
        <w:tblLook w:val="04A0"/>
      </w:tblPr>
      <w:tblGrid>
        <w:gridCol w:w="529"/>
        <w:gridCol w:w="1397"/>
        <w:gridCol w:w="1016"/>
        <w:gridCol w:w="995"/>
        <w:gridCol w:w="2647"/>
        <w:gridCol w:w="2104"/>
        <w:gridCol w:w="506"/>
        <w:gridCol w:w="494"/>
        <w:gridCol w:w="497"/>
        <w:gridCol w:w="497"/>
        <w:gridCol w:w="506"/>
        <w:gridCol w:w="1953"/>
        <w:gridCol w:w="1932"/>
      </w:tblGrid>
      <w:tr w:rsidR="00532611" w:rsidRPr="0090283B" w:rsidTr="0090283B">
        <w:trPr>
          <w:trHeight w:val="543"/>
        </w:trPr>
        <w:tc>
          <w:tcPr>
            <w:tcW w:w="175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463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«услуги»</w:t>
            </w:r>
          </w:p>
        </w:tc>
        <w:tc>
          <w:tcPr>
            <w:tcW w:w="667" w:type="pct"/>
            <w:gridSpan w:val="2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едоставления в зависимости от условий</w:t>
            </w:r>
          </w:p>
        </w:tc>
        <w:tc>
          <w:tcPr>
            <w:tcW w:w="87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отказа в приеме документов</w:t>
            </w:r>
          </w:p>
        </w:tc>
        <w:tc>
          <w:tcPr>
            <w:tcW w:w="69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ия отказа в предоставлении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8" w:type="pct"/>
            <w:vMerge w:val="restart"/>
            <w:textDirection w:val="btLr"/>
          </w:tcPr>
          <w:p w:rsidR="00A90580" w:rsidRPr="0090283B" w:rsidRDefault="00A90580" w:rsidP="0090283B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нования приостановления предоставл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164" w:type="pct"/>
            <w:vMerge w:val="restart"/>
            <w:textDirection w:val="btLr"/>
          </w:tcPr>
          <w:p w:rsidR="00A90580" w:rsidRPr="0090283B" w:rsidRDefault="00A90580" w:rsidP="00532611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рок при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становления предоставления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498" w:type="pct"/>
            <w:gridSpan w:val="3"/>
          </w:tcPr>
          <w:p w:rsidR="00A90580" w:rsidRPr="0090283B" w:rsidRDefault="0090283B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лата за предоставление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8" w:type="pct"/>
            <w:vMerge w:val="restar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</w:t>
            </w:r>
            <w:r w:rsidR="0090283B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об обращения  за получением «</w:t>
            </w: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  <w:tc>
          <w:tcPr>
            <w:tcW w:w="641" w:type="pct"/>
            <w:vMerge w:val="restart"/>
          </w:tcPr>
          <w:p w:rsidR="00A90580" w:rsidRPr="0090283B" w:rsidRDefault="0090283B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Способ получения результата «</w:t>
            </w:r>
            <w:r w:rsidR="00A90580"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услуги»</w:t>
            </w:r>
          </w:p>
        </w:tc>
      </w:tr>
      <w:tr w:rsidR="00532611" w:rsidRPr="0090283B" w:rsidTr="0090283B">
        <w:trPr>
          <w:cantSplit/>
          <w:trHeight w:val="1888"/>
        </w:trPr>
        <w:tc>
          <w:tcPr>
            <w:tcW w:w="175" w:type="pct"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463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по месту жительства</w:t>
            </w:r>
          </w:p>
        </w:tc>
        <w:tc>
          <w:tcPr>
            <w:tcW w:w="329" w:type="pct"/>
          </w:tcPr>
          <w:p w:rsidR="00A90580" w:rsidRPr="0090283B" w:rsidRDefault="00A90580" w:rsidP="0064715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7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9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4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аличие платы (государственной пошлины)</w:t>
            </w:r>
          </w:p>
        </w:tc>
        <w:tc>
          <w:tcPr>
            <w:tcW w:w="165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Реквизиты НПА, являющегося основанием для взимания платы (государственной пошлины)</w:t>
            </w:r>
          </w:p>
        </w:tc>
        <w:tc>
          <w:tcPr>
            <w:tcW w:w="168" w:type="pct"/>
            <w:textDirection w:val="btLr"/>
          </w:tcPr>
          <w:p w:rsidR="00A90580" w:rsidRPr="0090283B" w:rsidRDefault="00A90580" w:rsidP="004A5C9D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КБК для взимания платы (государственной пошлины) в т.ч. для МФЦ</w:t>
            </w:r>
          </w:p>
        </w:tc>
        <w:tc>
          <w:tcPr>
            <w:tcW w:w="648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641" w:type="pct"/>
            <w:vMerge/>
          </w:tcPr>
          <w:p w:rsidR="00A90580" w:rsidRPr="0090283B" w:rsidRDefault="00A90580" w:rsidP="00B80C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463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37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329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87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69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68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64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65" w:type="pct"/>
          </w:tcPr>
          <w:p w:rsidR="00A90580" w:rsidRPr="0090283B" w:rsidRDefault="00A90580" w:rsidP="004B783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6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648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641" w:type="pct"/>
          </w:tcPr>
          <w:p w:rsidR="00A90580" w:rsidRPr="0090283B" w:rsidRDefault="00A90580" w:rsidP="00A90580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</w:tr>
      <w:tr w:rsidR="00532611" w:rsidRPr="0090283B" w:rsidTr="0090283B">
        <w:tc>
          <w:tcPr>
            <w:tcW w:w="175" w:type="pct"/>
          </w:tcPr>
          <w:p w:rsidR="00A90580" w:rsidRPr="0090283B" w:rsidRDefault="00A90580">
            <w:pPr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3" w:type="pct"/>
          </w:tcPr>
          <w:p w:rsidR="002D004D" w:rsidRPr="0090283B" w:rsidRDefault="002D004D" w:rsidP="002D004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Выдача документов (выписки из домовой книги, выписки из похозяйственной книги, карточки регистрации, </w:t>
            </w:r>
            <w:r w:rsidR="006F3C51" w:rsidRPr="0090283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правок и иных документов)</w:t>
            </w: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37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дней </w:t>
            </w:r>
          </w:p>
        </w:tc>
        <w:tc>
          <w:tcPr>
            <w:tcW w:w="329" w:type="pct"/>
          </w:tcPr>
          <w:p w:rsidR="00A90580" w:rsidRPr="0090283B" w:rsidRDefault="00BE3A1C" w:rsidP="0090283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10 календарных дней </w:t>
            </w:r>
          </w:p>
        </w:tc>
        <w:tc>
          <w:tcPr>
            <w:tcW w:w="878" w:type="pct"/>
          </w:tcPr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) представленные документы не соответствуют установленным требованиям;</w:t>
            </w:r>
          </w:p>
          <w:p w:rsidR="00CB67FA" w:rsidRPr="0090283B" w:rsidRDefault="00CB67FA" w:rsidP="00B04453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) документы содержат противоречивые сведения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) н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представление нотариальной доверенности от имени получателя муниципальной услуги на совершение данных действий;</w:t>
            </w:r>
          </w:p>
          <w:p w:rsidR="00A90580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4) непредставление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документ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а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,подтверждающ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его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право законного представителя выступать от имени получателя муниципальной услуги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 xml:space="preserve"> (в случае</w:t>
            </w:r>
            <w:r w:rsidR="00647155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 обращения законного представителя (опекун, попечитель)</w:t>
            </w: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;</w:t>
            </w:r>
          </w:p>
          <w:p w:rsidR="00CB67FA" w:rsidRPr="0090283B" w:rsidRDefault="00CB67FA" w:rsidP="00CB67FA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5) запрос в электронной форме подписан с использованием электронной подписи, не принадлежащей заявителю.</w:t>
            </w:r>
          </w:p>
        </w:tc>
        <w:tc>
          <w:tcPr>
            <w:tcW w:w="698" w:type="pct"/>
          </w:tcPr>
          <w:p w:rsidR="00CB67FA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соответствие заявления требованиям, предусмотренным административным регламентом;</w:t>
            </w:r>
          </w:p>
          <w:p w:rsidR="00A90580" w:rsidRPr="0090283B" w:rsidRDefault="00CB67FA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 xml:space="preserve">- </w:t>
            </w:r>
            <w:r w:rsidR="00A90580"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не представлены документы, обязанность по представлению которых возложена на заявителя;</w:t>
            </w:r>
          </w:p>
          <w:p w:rsidR="00CB67FA" w:rsidRPr="0090283B" w:rsidRDefault="000C4F66" w:rsidP="0093679B">
            <w:pPr>
              <w:autoSpaceDE w:val="0"/>
              <w:autoSpaceDN w:val="0"/>
              <w:adjustRightInd w:val="0"/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</w:rPr>
              <w:t>- недостоверность сведений, содержащихся в документах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- представлены документы, которые не подтверждают право граждан состоять на учете в качестве нуждающихся в жилых помещениях</w:t>
            </w:r>
            <w:r w:rsidR="000C4F66" w:rsidRPr="0090283B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.</w:t>
            </w:r>
          </w:p>
          <w:p w:rsidR="00A90580" w:rsidRPr="0090283B" w:rsidRDefault="00A90580" w:rsidP="0093679B">
            <w:pPr>
              <w:ind w:firstLine="97"/>
              <w:jc w:val="both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68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4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5" w:type="pct"/>
          </w:tcPr>
          <w:p w:rsidR="00A90580" w:rsidRPr="0090283B" w:rsidRDefault="00A9058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нет</w:t>
            </w:r>
          </w:p>
        </w:tc>
        <w:tc>
          <w:tcPr>
            <w:tcW w:w="165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168" w:type="pct"/>
          </w:tcPr>
          <w:p w:rsidR="00A90580" w:rsidRPr="0090283B" w:rsidRDefault="00E6188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b/>
                <w:sz w:val="18"/>
                <w:szCs w:val="18"/>
              </w:rPr>
              <w:t>_</w:t>
            </w:r>
          </w:p>
        </w:tc>
        <w:tc>
          <w:tcPr>
            <w:tcW w:w="648" w:type="pct"/>
          </w:tcPr>
          <w:p w:rsidR="00A90580" w:rsidRPr="0090283B" w:rsidRDefault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1. Администрация МО «</w:t>
            </w:r>
            <w:r w:rsidR="00E61261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О Приозерский муниципальный район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</w:t>
            </w:r>
            <w:r w:rsidR="00A90580" w:rsidRPr="0090283B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  <w:tc>
          <w:tcPr>
            <w:tcW w:w="641" w:type="pct"/>
          </w:tcPr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1. Администрация МО «</w:t>
            </w:r>
            <w:r w:rsidR="00E61261">
              <w:rPr>
                <w:rFonts w:ascii="Times New Roman" w:hAnsi="Times New Roman" w:cs="Times New Roman"/>
                <w:sz w:val="16"/>
                <w:szCs w:val="16"/>
              </w:rPr>
              <w:t>Севастьяновское сельское поселение МО Приозерский муниципальный район</w:t>
            </w: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» Ленинградской области;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2.Государственное бюджетное учреждения Ленинградской области «Многофункциональный центр предоставления государственных и муниципальных услуг»</w:t>
            </w:r>
          </w:p>
          <w:p w:rsidR="00532611" w:rsidRPr="0090283B" w:rsidRDefault="00532611" w:rsidP="0053261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3.Единый портал государственных услуг (функций): www.gosuslugi.ru</w:t>
            </w:r>
          </w:p>
          <w:p w:rsidR="00A90580" w:rsidRPr="0090283B" w:rsidRDefault="00532611" w:rsidP="0053261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283B">
              <w:rPr>
                <w:rFonts w:ascii="Times New Roman" w:hAnsi="Times New Roman" w:cs="Times New Roman"/>
                <w:sz w:val="18"/>
                <w:szCs w:val="18"/>
              </w:rPr>
              <w:t>4.Портал государственных услуг (функций) Ленинградской области www.gu.lenobl.ru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3B4324" w:rsidRDefault="003B432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</w:t>
      </w:r>
      <w:r w:rsidR="0090283B">
        <w:rPr>
          <w:rFonts w:ascii="Times New Roman" w:hAnsi="Times New Roman" w:cs="Times New Roman"/>
          <w:b/>
          <w:sz w:val="28"/>
          <w:szCs w:val="28"/>
        </w:rPr>
        <w:t>л 3. «Сведения о заявителях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/>
      </w:tblPr>
      <w:tblGrid>
        <w:gridCol w:w="675"/>
        <w:gridCol w:w="2805"/>
        <w:gridCol w:w="1884"/>
        <w:gridCol w:w="1932"/>
        <w:gridCol w:w="1844"/>
        <w:gridCol w:w="1827"/>
        <w:gridCol w:w="1887"/>
        <w:gridCol w:w="1932"/>
      </w:tblGrid>
      <w:tr w:rsidR="00A90580" w:rsidRPr="00A8545B" w:rsidTr="00A90580">
        <w:tc>
          <w:tcPr>
            <w:tcW w:w="67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8545B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лиц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меющих право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одтверждающий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, подтверждающему правомочие заявителя соответству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ющей категории на получ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личие возможности подачи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заявления на предоставление «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луги» представителями заявителя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ие требования к документу, подтверждающему право подачи заявления от имени заявителя</w:t>
            </w:r>
          </w:p>
        </w:tc>
      </w:tr>
      <w:tr w:rsidR="00A90580" w:rsidRPr="00A8545B" w:rsidTr="00A90580">
        <w:tc>
          <w:tcPr>
            <w:tcW w:w="675" w:type="dxa"/>
          </w:tcPr>
          <w:p w:rsidR="00A90580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805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8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4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82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887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932" w:type="dxa"/>
          </w:tcPr>
          <w:p w:rsidR="00A90580" w:rsidRPr="00A8545B" w:rsidRDefault="00A905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A90580" w:rsidRPr="00B539E5" w:rsidTr="00A90580">
        <w:tc>
          <w:tcPr>
            <w:tcW w:w="675" w:type="dxa"/>
          </w:tcPr>
          <w:p w:rsidR="00A90580" w:rsidRPr="00B539E5" w:rsidRDefault="00A9058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5" w:type="dxa"/>
          </w:tcPr>
          <w:p w:rsidR="00A90580" w:rsidRPr="00B539E5" w:rsidRDefault="00E61881" w:rsidP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1884" w:type="dxa"/>
          </w:tcPr>
          <w:p w:rsidR="00A90580" w:rsidRPr="00B539E5" w:rsidRDefault="00532611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0C4F6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достоверяющий личность </w:t>
            </w:r>
          </w:p>
        </w:tc>
        <w:tc>
          <w:tcPr>
            <w:tcW w:w="1932" w:type="dxa"/>
          </w:tcPr>
          <w:p w:rsidR="00B539E5" w:rsidRPr="00B539E5" w:rsidRDefault="00084904" w:rsidP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олжен быть действительным на срок обращения за предос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="00B539E5">
              <w:rPr>
                <w:rFonts w:ascii="Times New Roman" w:hAnsi="Times New Roman" w:cs="Times New Roman"/>
                <w:sz w:val="20"/>
                <w:szCs w:val="20"/>
              </w:rPr>
              <w:t>авлением</w:t>
            </w:r>
            <w:r w:rsidR="00FE63B1">
              <w:rPr>
                <w:rFonts w:ascii="Times New Roman" w:hAnsi="Times New Roman" w:cs="Times New Roman"/>
                <w:sz w:val="20"/>
                <w:szCs w:val="20"/>
              </w:rPr>
              <w:t xml:space="preserve"> услуги; не должен содержать подчисток, приписок, зачеркнутых слов и других исправлений; не должен иметь повреждений, наличие которых не позволяет однозначн</w:t>
            </w:r>
            <w:r w:rsidR="0090283B">
              <w:rPr>
                <w:rFonts w:ascii="Times New Roman" w:hAnsi="Times New Roman" w:cs="Times New Roman"/>
                <w:sz w:val="20"/>
                <w:szCs w:val="20"/>
              </w:rPr>
              <w:t xml:space="preserve">о истолковать их содержание </w:t>
            </w:r>
          </w:p>
        </w:tc>
        <w:tc>
          <w:tcPr>
            <w:tcW w:w="1844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 xml:space="preserve">Имеется </w:t>
            </w:r>
          </w:p>
        </w:tc>
        <w:tc>
          <w:tcPr>
            <w:tcW w:w="1827" w:type="dxa"/>
          </w:tcPr>
          <w:p w:rsidR="00A90580" w:rsidRPr="00B539E5" w:rsidRDefault="00B539E5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Любое дееспособное физическое лицо, достигшее 18 лет</w:t>
            </w:r>
          </w:p>
        </w:tc>
        <w:tc>
          <w:tcPr>
            <w:tcW w:w="1887" w:type="dxa"/>
          </w:tcPr>
          <w:p w:rsidR="00A90580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1) доверенность;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539E5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 w:rsidRPr="00B539E5">
              <w:rPr>
                <w:rFonts w:ascii="Times New Roman" w:eastAsia="Calibri" w:hAnsi="Times New Roman" w:cs="Times New Roman"/>
                <w:sz w:val="20"/>
                <w:szCs w:val="20"/>
              </w:rPr>
              <w:t>документ, подтверждающий право законного представителя выступать от имени получателя муниципальной услуги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90580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должна быть действительна на срок обращения за предоставлением услуги. </w:t>
            </w:r>
          </w:p>
          <w:p w:rsidR="00B539E5" w:rsidRPr="00B539E5" w:rsidRDefault="00B539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84904" w:rsidRDefault="00084904">
      <w:pPr>
        <w:rPr>
          <w:rFonts w:ascii="Times New Roman" w:hAnsi="Times New Roman" w:cs="Times New Roman"/>
          <w:b/>
          <w:sz w:val="28"/>
          <w:szCs w:val="28"/>
        </w:rPr>
      </w:pPr>
    </w:p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C51A27" w:rsidRDefault="00C51A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4. «Документы, предоставляемые заявителем для </w:t>
      </w:r>
      <w:r w:rsidR="0090283B">
        <w:rPr>
          <w:rFonts w:ascii="Times New Roman" w:hAnsi="Times New Roman" w:cs="Times New Roman"/>
          <w:b/>
          <w:sz w:val="28"/>
          <w:szCs w:val="28"/>
        </w:rPr>
        <w:t>получ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/>
      </w:tblPr>
      <w:tblGrid>
        <w:gridCol w:w="417"/>
        <w:gridCol w:w="2251"/>
        <w:gridCol w:w="2690"/>
        <w:gridCol w:w="1925"/>
        <w:gridCol w:w="1932"/>
        <w:gridCol w:w="5571"/>
      </w:tblGrid>
      <w:tr w:rsidR="00FD0054" w:rsidRPr="00E8239E" w:rsidTr="000D374B">
        <w:tc>
          <w:tcPr>
            <w:tcW w:w="417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251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атегория документа</w:t>
            </w:r>
          </w:p>
        </w:tc>
        <w:tc>
          <w:tcPr>
            <w:tcW w:w="2683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именование документов, которые представляет заявитель для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получения «</w:t>
            </w: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1925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 необходимых экземпляров документов с указанием подлинник/копия</w:t>
            </w:r>
          </w:p>
        </w:tc>
        <w:tc>
          <w:tcPr>
            <w:tcW w:w="1932" w:type="dxa"/>
          </w:tcPr>
          <w:p w:rsidR="0041661C" w:rsidRPr="00E8239E" w:rsidRDefault="004166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, предоставляемый по условию</w:t>
            </w:r>
          </w:p>
        </w:tc>
        <w:tc>
          <w:tcPr>
            <w:tcW w:w="5578" w:type="dxa"/>
          </w:tcPr>
          <w:p w:rsidR="0041661C" w:rsidRPr="00E8239E" w:rsidRDefault="0041661C" w:rsidP="00BB2A4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8239E">
              <w:rPr>
                <w:rFonts w:ascii="Times New Roman" w:hAnsi="Times New Roman" w:cs="Times New Roman"/>
                <w:b/>
                <w:sz w:val="20"/>
                <w:szCs w:val="20"/>
              </w:rPr>
              <w:t>Установленные требования к документу</w:t>
            </w:r>
          </w:p>
        </w:tc>
      </w:tr>
      <w:tr w:rsidR="00FD0054" w:rsidRPr="00CD3FC4" w:rsidTr="000D374B">
        <w:tc>
          <w:tcPr>
            <w:tcW w:w="417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83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25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32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78" w:type="dxa"/>
          </w:tcPr>
          <w:p w:rsidR="0041661C" w:rsidRPr="00CD3FC4" w:rsidRDefault="0041661C" w:rsidP="0041661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D0054" w:rsidRPr="00CD3FC4" w:rsidTr="00A75199">
        <w:trPr>
          <w:trHeight w:val="1637"/>
        </w:trPr>
        <w:tc>
          <w:tcPr>
            <w:tcW w:w="417" w:type="dxa"/>
          </w:tcPr>
          <w:p w:rsidR="0041661C" w:rsidRPr="00CD3FC4" w:rsidRDefault="0041661C" w:rsidP="00FE63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51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 о предоставлении муниципальной услуги</w:t>
            </w:r>
          </w:p>
        </w:tc>
        <w:tc>
          <w:tcPr>
            <w:tcW w:w="2683" w:type="dxa"/>
          </w:tcPr>
          <w:p w:rsidR="0041661C" w:rsidRPr="00CD3FC4" w:rsidRDefault="0041661C" w:rsidP="000C4F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Заявление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br/>
              <w:t xml:space="preserve">о </w:t>
            </w:r>
            <w:r w:rsidR="000C4F66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ении </w:t>
            </w:r>
            <w:r w:rsidR="00F27367" w:rsidRPr="006F3C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окументов (выписки из домовой книги, выписки из похозяйственной книги, карточки регистрации, </w:t>
            </w:r>
            <w:r w:rsidR="00F2736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равок и иных документов)</w:t>
            </w:r>
          </w:p>
        </w:tc>
        <w:tc>
          <w:tcPr>
            <w:tcW w:w="1925" w:type="dxa"/>
          </w:tcPr>
          <w:p w:rsidR="0041661C" w:rsidRDefault="0041661C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3FC4">
              <w:rPr>
                <w:rFonts w:ascii="Times New Roman" w:hAnsi="Times New Roman" w:cs="Times New Roman"/>
                <w:sz w:val="20"/>
                <w:szCs w:val="20"/>
              </w:rPr>
              <w:t>1 экз.оригинал</w:t>
            </w:r>
          </w:p>
          <w:p w:rsidR="0041661C" w:rsidRPr="00CD3FC4" w:rsidRDefault="0041661C" w:rsidP="00E8239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578" w:type="dxa"/>
          </w:tcPr>
          <w:p w:rsidR="0041661C" w:rsidRPr="009956B8" w:rsidRDefault="0041661C" w:rsidP="0041661C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Заявление подписывается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овершеннолетним дееспособным лицом (за неде</w:t>
            </w:r>
            <w:r w:rsidR="0090283B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еспособных граждан  заявление 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одписывают 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их законны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="009956B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ители</w:t>
            </w:r>
            <w:r w:rsidR="00F2736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  <w:p w:rsidR="0041661C" w:rsidRPr="00CD3FC4" w:rsidRDefault="004166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4810" w:rsidRPr="00CD3FC4" w:rsidTr="000D374B">
        <w:trPr>
          <w:trHeight w:val="1470"/>
        </w:trPr>
        <w:tc>
          <w:tcPr>
            <w:tcW w:w="417" w:type="dxa"/>
          </w:tcPr>
          <w:p w:rsidR="00534810" w:rsidRPr="00CD3FC4" w:rsidRDefault="009028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51" w:type="dxa"/>
          </w:tcPr>
          <w:p w:rsidR="00534810" w:rsidRDefault="00534810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Документы, необходимые для выдачи тех или иных выписок, справок и документов:</w:t>
            </w:r>
          </w:p>
          <w:p w:rsidR="00534810" w:rsidRPr="00CD3FC4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) </w:t>
            </w:r>
            <w:r w:rsidR="00534810">
              <w:rPr>
                <w:rFonts w:ascii="Times New Roman" w:hAnsi="Times New Roman" w:cs="Times New Roman"/>
                <w:sz w:val="20"/>
                <w:szCs w:val="20"/>
              </w:rPr>
              <w:t>для справки о составе семьи:</w:t>
            </w:r>
          </w:p>
        </w:tc>
        <w:tc>
          <w:tcPr>
            <w:tcW w:w="2683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534810" w:rsidRPr="00534810" w:rsidRDefault="0053481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7DCF" w:rsidRPr="00CD3FC4" w:rsidTr="00A75199">
        <w:trPr>
          <w:trHeight w:val="2146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документы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тверждающие родство заявителя и членов его семьи  и место жительства</w:t>
            </w: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677DCF" w:rsidRDefault="00677DCF" w:rsidP="00C30AF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аспорт заявителя и членов его семьи (при наличии)</w:t>
            </w:r>
          </w:p>
        </w:tc>
        <w:tc>
          <w:tcPr>
            <w:tcW w:w="1925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 данной категории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несены сведения о детях</w:t>
            </w:r>
          </w:p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A01">
              <w:rPr>
                <w:rFonts w:ascii="Times New Roman" w:hAnsi="Times New Roman" w:cs="Times New Roman"/>
                <w:sz w:val="20"/>
                <w:szCs w:val="20"/>
              </w:rPr>
              <w:t>Должен содержать отметку о регистрации по месту жительства на территории Российской Федерации</w:t>
            </w:r>
          </w:p>
        </w:tc>
      </w:tr>
      <w:tr w:rsidR="00677DCF" w:rsidRPr="00CD3FC4" w:rsidTr="000D374B">
        <w:trPr>
          <w:trHeight w:val="423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видетельства о рождении детей</w:t>
            </w:r>
          </w:p>
        </w:tc>
        <w:tc>
          <w:tcPr>
            <w:tcW w:w="1925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534810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4810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дата и место рождения ребенка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, гражданство родителей (одного из родителей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рождении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рождения (наименование органа записи актов гражданского состояния);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рождении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о желанию родителей в свидетельство о рождении может быть внесена запись о национальности родителей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(одного из родителей).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рождении изготавливаются по единому образцу на специальном материале с водяными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 Бланки заполняются на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677DCF" w:rsidRPr="00A635B4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677DCF" w:rsidRPr="00534810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заключении брака </w:t>
            </w:r>
          </w:p>
        </w:tc>
        <w:tc>
          <w:tcPr>
            <w:tcW w:w="1925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677DCF" w:rsidRPr="009F799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Содержит следующие сведения: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супругов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составления и номер записи акт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место государственной регистрации брака (наименование органа записи актов гражданского состояния)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дата выдачи свидетельства о заключении брака;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 xml:space="preserve">Бланк свидетельства о заключении брака изготавливаются по единому образцу на специальном материале с водяными 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знаками изображающими Государственный герб Российской Федераци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 государственном языке Российской Федерации - русском языке и (могут) на государственном языке (языках) республики.</w:t>
            </w:r>
          </w:p>
          <w:p w:rsidR="00677DCF" w:rsidRPr="009F7992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  <w:tr w:rsidR="00677DCF" w:rsidRPr="009F7992" w:rsidTr="000D374B">
        <w:trPr>
          <w:trHeight w:val="1750"/>
        </w:trPr>
        <w:tc>
          <w:tcPr>
            <w:tcW w:w="417" w:type="dxa"/>
            <w:vMerge w:val="restart"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C30A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реше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ие об усыновлении (удочерении) </w:t>
            </w:r>
          </w:p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тановления над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ебенком опеки вместе со свидетельством о 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ождении</w:t>
            </w:r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</w:t>
            </w:r>
          </w:p>
        </w:tc>
      </w:tr>
      <w:tr w:rsidR="00677DCF" w:rsidRPr="009F7992" w:rsidTr="000D374B">
        <w:trPr>
          <w:trHeight w:val="2320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Pr="00CD3FC4" w:rsidRDefault="00677DCF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CD3FC4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удебное решение о признании членом семьи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предоставляется в случае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усыновления ребенка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вместе с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м о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рождении, </w:t>
            </w:r>
          </w:p>
          <w:p w:rsidR="00677DCF" w:rsidRPr="00A635B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свидетельством об</w:t>
            </w:r>
          </w:p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усыновлении</w:t>
            </w:r>
          </w:p>
        </w:tc>
        <w:tc>
          <w:tcPr>
            <w:tcW w:w="5578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9BC">
              <w:rPr>
                <w:rFonts w:ascii="Times New Roman" w:hAnsi="Times New Roman" w:cs="Times New Roman"/>
                <w:sz w:val="20"/>
                <w:szCs w:val="20"/>
              </w:rPr>
              <w:t>Дата вступления решения в силу должна быть позже 01 января 2007 года</w:t>
            </w:r>
          </w:p>
        </w:tc>
      </w:tr>
      <w:tr w:rsidR="00677DCF" w:rsidRPr="009F7992" w:rsidTr="000D374B">
        <w:trPr>
          <w:trHeight w:val="2078"/>
        </w:trPr>
        <w:tc>
          <w:tcPr>
            <w:tcW w:w="417" w:type="dxa"/>
            <w:vMerge/>
          </w:tcPr>
          <w:p w:rsidR="00677DCF" w:rsidRDefault="00677DCF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677DCF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77DCF" w:rsidRDefault="00677DCF" w:rsidP="00677DCF"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равка формы 9 (домов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я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ниг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</w:t>
            </w:r>
            <w:r w:rsidRPr="002C45E1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925" w:type="dxa"/>
          </w:tcPr>
          <w:p w:rsidR="00677DCF" w:rsidRPr="00CD3FC4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</w:t>
            </w:r>
            <w:r w:rsidR="000D374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гинал)</w:t>
            </w:r>
          </w:p>
        </w:tc>
        <w:tc>
          <w:tcPr>
            <w:tcW w:w="1932" w:type="dxa"/>
          </w:tcPr>
          <w:p w:rsidR="00677DCF" w:rsidRPr="00631932" w:rsidRDefault="00677DCF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677DCF" w:rsidRPr="00CD3FC4" w:rsidRDefault="00677DCF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A75199">
        <w:trPr>
          <w:trHeight w:val="704"/>
        </w:trPr>
        <w:tc>
          <w:tcPr>
            <w:tcW w:w="417" w:type="dxa"/>
            <w:vMerge w:val="restart"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) 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для выписки из похозяйственн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0D374B" w:rsidRPr="008372F3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8372F3">
              <w:rPr>
                <w:rFonts w:ascii="Times New Roman" w:hAnsi="Times New Roman" w:cs="Times New Roman"/>
                <w:sz w:val="20"/>
                <w:szCs w:val="20"/>
              </w:rPr>
              <w:t>правоустанавливающие документы на дом и земельный уча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к</w:t>
            </w:r>
          </w:p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Default="000D374B" w:rsidP="00080A4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0D374B" w:rsidRDefault="000D374B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0D374B" w:rsidRPr="00631932" w:rsidRDefault="000D374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374B" w:rsidRPr="009F7992" w:rsidTr="000D374B">
        <w:trPr>
          <w:trHeight w:val="2660"/>
        </w:trPr>
        <w:tc>
          <w:tcPr>
            <w:tcW w:w="417" w:type="dxa"/>
            <w:vMerge/>
          </w:tcPr>
          <w:p w:rsidR="000D374B" w:rsidRDefault="000D374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0D374B" w:rsidRDefault="000D374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0D374B" w:rsidRPr="00080A40" w:rsidRDefault="000D374B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1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</w:tc>
        <w:tc>
          <w:tcPr>
            <w:tcW w:w="1925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0D374B" w:rsidRDefault="000D374B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0D374B" w:rsidRPr="00CD3FC4" w:rsidRDefault="000D374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411F6" w:rsidRPr="009F7992" w:rsidTr="00E411F6">
        <w:trPr>
          <w:trHeight w:val="870"/>
        </w:trPr>
        <w:tc>
          <w:tcPr>
            <w:tcW w:w="417" w:type="dxa"/>
            <w:vMerge/>
          </w:tcPr>
          <w:p w:rsidR="00E411F6" w:rsidRDefault="00E411F6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E411F6" w:rsidRDefault="00E411F6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E411F6" w:rsidRDefault="00E411F6" w:rsidP="00E411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E411F6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E411F6" w:rsidRPr="00631932" w:rsidRDefault="00E411F6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E411F6" w:rsidRPr="00CD3FC4" w:rsidRDefault="00E411F6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E6E0B" w:rsidRPr="009F7992" w:rsidTr="00E411F6">
        <w:trPr>
          <w:trHeight w:val="1300"/>
        </w:trPr>
        <w:tc>
          <w:tcPr>
            <w:tcW w:w="417" w:type="dxa"/>
          </w:tcPr>
          <w:p w:rsidR="006E6E0B" w:rsidRDefault="006E6E0B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</w:tcPr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>3) для выписки из домовой книг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6E6E0B" w:rsidRDefault="006E6E0B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6E0B">
              <w:rPr>
                <w:rFonts w:ascii="Times New Roman" w:hAnsi="Times New Roman" w:cs="Times New Roman"/>
                <w:sz w:val="20"/>
                <w:szCs w:val="20"/>
              </w:rPr>
              <w:t xml:space="preserve"> - документ, подтверждающий регистрацию </w:t>
            </w:r>
          </w:p>
          <w:p w:rsidR="006E6E0B" w:rsidRDefault="006E6E0B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6E6E0B" w:rsidRDefault="00E411F6" w:rsidP="00677DCF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Домовая книга </w:t>
            </w:r>
          </w:p>
        </w:tc>
        <w:tc>
          <w:tcPr>
            <w:tcW w:w="1925" w:type="dxa"/>
          </w:tcPr>
          <w:p w:rsidR="006E6E0B" w:rsidRDefault="00E411F6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6E6E0B" w:rsidRPr="00631932" w:rsidRDefault="006E6E0B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6E6E0B" w:rsidRPr="00CD3FC4" w:rsidRDefault="006E6E0B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800"/>
        </w:trPr>
        <w:tc>
          <w:tcPr>
            <w:tcW w:w="417" w:type="dxa"/>
            <w:vMerge w:val="restart"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4) для справки о наличии земельного участка, ско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- правоустанавливающие документы на дом и земельный участок;</w:t>
            </w: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6E6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E6E0B" w:rsidRDefault="00853613" w:rsidP="008372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853613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2670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2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853613" w:rsidRPr="00080A40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53613" w:rsidRPr="009F7992" w:rsidTr="00853613">
        <w:trPr>
          <w:trHeight w:val="712"/>
        </w:trPr>
        <w:tc>
          <w:tcPr>
            <w:tcW w:w="417" w:type="dxa"/>
            <w:vMerge/>
          </w:tcPr>
          <w:p w:rsidR="00853613" w:rsidRDefault="00853613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853613" w:rsidRPr="00853613" w:rsidRDefault="00853613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853613" w:rsidRDefault="00853613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853613" w:rsidRDefault="00853613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853613" w:rsidRPr="00631932" w:rsidRDefault="00853613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853613" w:rsidRPr="00CD3FC4" w:rsidRDefault="00853613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890"/>
        </w:trPr>
        <w:tc>
          <w:tcPr>
            <w:tcW w:w="417" w:type="dxa"/>
            <w:vMerge w:val="restart"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 w:val="restart"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53613">
              <w:rPr>
                <w:rFonts w:ascii="Times New Roman" w:hAnsi="Times New Roman" w:cs="Times New Roman"/>
                <w:sz w:val="20"/>
                <w:szCs w:val="20"/>
              </w:rPr>
              <w:t>5) для обзорной справки для нотариуса</w:t>
            </w: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 xml:space="preserve">Свидетельство о смерти владельца земельного участка </w:t>
            </w:r>
          </w:p>
        </w:tc>
        <w:tc>
          <w:tcPr>
            <w:tcW w:w="1925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копия)</w:t>
            </w:r>
          </w:p>
        </w:tc>
        <w:tc>
          <w:tcPr>
            <w:tcW w:w="1932" w:type="dxa"/>
          </w:tcPr>
          <w:p w:rsidR="00A66140" w:rsidRPr="00853613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22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P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6140">
              <w:rPr>
                <w:rFonts w:ascii="Times New Roman" w:hAnsi="Times New Roman" w:cs="Times New Roman"/>
                <w:sz w:val="20"/>
                <w:szCs w:val="20"/>
              </w:rPr>
              <w:t>Справка о регистрации по месту жительства (выписка из домовой книги)</w:t>
            </w: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предоставляется заявителем, если указанные сведения находятся в распоряжении организаций, не подведомственных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органам местного самоуправления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75199">
        <w:trPr>
          <w:trHeight w:val="728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индивидуальный жилой дом</w:t>
            </w:r>
          </w:p>
          <w:p w:rsidR="00A66140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102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окументы, подтверждающие права на недвижимое имущество, возникшие до момента вступления в силу Федерального </w:t>
            </w:r>
            <w:hyperlink r:id="rId13" w:history="1">
              <w:r w:rsidRPr="00080A40">
                <w:rPr>
                  <w:rFonts w:ascii="Times New Roman" w:hAnsi="Times New Roman" w:cs="Times New Roman"/>
                  <w:sz w:val="20"/>
                  <w:szCs w:val="20"/>
                </w:rPr>
                <w:t>закона</w:t>
              </w:r>
            </w:hyperlink>
            <w:r w:rsidRPr="00080A40">
              <w:rPr>
                <w:rFonts w:ascii="Times New Roman" w:hAnsi="Times New Roman" w:cs="Times New Roman"/>
                <w:sz w:val="20"/>
                <w:szCs w:val="20"/>
              </w:rPr>
              <w:t xml:space="preserve"> от 21 июля 1997 года N 122-ФЗ "О государственной регистрации прав на недвижимое имущество и сделок с ним"</w:t>
            </w:r>
          </w:p>
          <w:p w:rsidR="00A66140" w:rsidRPr="00080A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2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A66140">
        <w:trPr>
          <w:trHeight w:val="75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A40">
              <w:rPr>
                <w:rFonts w:ascii="Times New Roman" w:hAnsi="Times New Roman" w:cs="Times New Roman"/>
                <w:sz w:val="20"/>
                <w:szCs w:val="20"/>
              </w:rPr>
              <w:t>Свидетельство о праве собственно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и на земельный участок</w:t>
            </w:r>
          </w:p>
        </w:tc>
        <w:tc>
          <w:tcPr>
            <w:tcW w:w="1925" w:type="dxa"/>
          </w:tcPr>
          <w:p w:rsidR="00A66140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)</w:t>
            </w:r>
          </w:p>
        </w:tc>
        <w:tc>
          <w:tcPr>
            <w:tcW w:w="1932" w:type="dxa"/>
          </w:tcPr>
          <w:p w:rsidR="00A66140" w:rsidRPr="00631932" w:rsidRDefault="00A66140" w:rsidP="00A75199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F7992"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853613" w:rsidRDefault="00A66140" w:rsidP="00677DC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140" w:rsidRPr="00853613" w:rsidTr="00853613">
        <w:trPr>
          <w:trHeight w:val="2630"/>
        </w:trPr>
        <w:tc>
          <w:tcPr>
            <w:tcW w:w="417" w:type="dxa"/>
            <w:vMerge/>
          </w:tcPr>
          <w:p w:rsidR="00A66140" w:rsidRPr="00853613" w:rsidRDefault="00A66140" w:rsidP="005348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1" w:type="dxa"/>
            <w:vMerge/>
          </w:tcPr>
          <w:p w:rsidR="00A66140" w:rsidRPr="00853613" w:rsidRDefault="00A66140" w:rsidP="0085361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3" w:type="dxa"/>
          </w:tcPr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ополнительно, при оформлении представителем:</w:t>
            </w:r>
          </w:p>
          <w:p w:rsidR="00A66140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1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нотар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я  д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овереннос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;</w:t>
            </w:r>
          </w:p>
          <w:p w:rsidR="00A66140" w:rsidRPr="00CD3FC4" w:rsidRDefault="00A66140" w:rsidP="00A75199">
            <w:pPr>
              <w:autoSpaceDE w:val="0"/>
              <w:autoSpaceDN w:val="0"/>
              <w:adjustRightInd w:val="0"/>
              <w:ind w:firstLine="9"/>
              <w:jc w:val="both"/>
              <w:outlineLvl w:val="2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2) 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документ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а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,подтверждающ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й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право законного представителя выступать от имени получателя муниципальной услуги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(о</w:t>
            </w:r>
            <w:r w:rsidRPr="00B04453">
              <w:rPr>
                <w:rFonts w:ascii="Times New Roman" w:eastAsia="Calibri" w:hAnsi="Times New Roman" w:cs="Times New Roman"/>
                <w:sz w:val="20"/>
                <w:szCs w:val="20"/>
              </w:rPr>
              <w:t>пекун, попечитель)</w:t>
            </w:r>
          </w:p>
        </w:tc>
        <w:tc>
          <w:tcPr>
            <w:tcW w:w="1925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экз (оригинал или копия, заверенная в установленном порядке)</w:t>
            </w:r>
          </w:p>
        </w:tc>
        <w:tc>
          <w:tcPr>
            <w:tcW w:w="1932" w:type="dxa"/>
          </w:tcPr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оставляется один из документов</w:t>
            </w:r>
          </w:p>
        </w:tc>
        <w:tc>
          <w:tcPr>
            <w:tcW w:w="5578" w:type="dxa"/>
          </w:tcPr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и заполняются на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 xml:space="preserve">государственном языке Российской Федерации - русском языке и (могут) на государственном языке (языках) </w:t>
            </w:r>
          </w:p>
          <w:p w:rsidR="00A66140" w:rsidRPr="00A635B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республики.</w:t>
            </w:r>
          </w:p>
          <w:p w:rsidR="00A66140" w:rsidRPr="00CD3FC4" w:rsidRDefault="00A66140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635B4">
              <w:rPr>
                <w:rFonts w:ascii="Times New Roman" w:hAnsi="Times New Roman" w:cs="Times New Roman"/>
                <w:sz w:val="20"/>
                <w:szCs w:val="20"/>
              </w:rPr>
              <w:t>Бланк имеет серию и номер.</w:t>
            </w:r>
          </w:p>
        </w:tc>
      </w:tr>
    </w:tbl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90283B" w:rsidRDefault="0090283B">
      <w:pPr>
        <w:rPr>
          <w:rFonts w:ascii="Times New Roman" w:hAnsi="Times New Roman" w:cs="Times New Roman"/>
          <w:b/>
          <w:sz w:val="28"/>
          <w:szCs w:val="28"/>
        </w:rPr>
      </w:pPr>
    </w:p>
    <w:p w:rsidR="00BB2A40" w:rsidRDefault="00BB2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5. «Документы и сведения, получаемые посредством межведомственного информационного взаимодействия» </w:t>
      </w:r>
    </w:p>
    <w:tbl>
      <w:tblPr>
        <w:tblStyle w:val="a3"/>
        <w:tblW w:w="15276" w:type="dxa"/>
        <w:tblLayout w:type="fixed"/>
        <w:tblLook w:val="04A0"/>
      </w:tblPr>
      <w:tblGrid>
        <w:gridCol w:w="417"/>
        <w:gridCol w:w="967"/>
        <w:gridCol w:w="1843"/>
        <w:gridCol w:w="2835"/>
        <w:gridCol w:w="1843"/>
        <w:gridCol w:w="1559"/>
        <w:gridCol w:w="1559"/>
        <w:gridCol w:w="1701"/>
        <w:gridCol w:w="1276"/>
        <w:gridCol w:w="1276"/>
      </w:tblGrid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0229">
              <w:rPr>
                <w:rFonts w:ascii="Times New Roman" w:hAnsi="Times New Roman" w:cs="Times New Roman"/>
                <w:b/>
                <w:sz w:val="20"/>
                <w:szCs w:val="20"/>
              </w:rPr>
              <w:t>Реквизиты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актуальной технологической карты межведомственного взаимодействия</w:t>
            </w:r>
          </w:p>
        </w:tc>
        <w:tc>
          <w:tcPr>
            <w:tcW w:w="1843" w:type="dxa"/>
          </w:tcPr>
          <w:p w:rsidR="009D4245" w:rsidRPr="00030229" w:rsidRDefault="009D4245" w:rsidP="00C74AF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запрашиваемого документа (сведения)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направляющего  межведомственный запрос</w:t>
            </w:r>
          </w:p>
        </w:tc>
        <w:tc>
          <w:tcPr>
            <w:tcW w:w="1559" w:type="dxa"/>
          </w:tcPr>
          <w:p w:rsidR="009D4245" w:rsidRP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органа (организации), в адрес которого (ой) направляется межведомственный запрос</w:t>
            </w:r>
          </w:p>
        </w:tc>
        <w:tc>
          <w:tcPr>
            <w:tcW w:w="1559" w:type="dxa"/>
          </w:tcPr>
          <w:p w:rsidR="009D4245" w:rsidRPr="003E462D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SID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лектронного сервиса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 осуществления межведомственного информацио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а (шаблон) межведомственного взаимодействия</w:t>
            </w:r>
          </w:p>
        </w:tc>
        <w:tc>
          <w:tcPr>
            <w:tcW w:w="1276" w:type="dxa"/>
          </w:tcPr>
          <w:p w:rsidR="009D4245" w:rsidRPr="00030229" w:rsidRDefault="009D4245" w:rsidP="001076C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заполнения формы межведомственного запроса</w:t>
            </w:r>
          </w:p>
        </w:tc>
      </w:tr>
      <w:tr w:rsidR="009D4245" w:rsidRPr="00030229" w:rsidTr="009D4245">
        <w:tc>
          <w:tcPr>
            <w:tcW w:w="41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835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:rsidR="009D4245" w:rsidRPr="00030229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:rsidR="009D4245" w:rsidRDefault="009D424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67" w:type="dxa"/>
          </w:tcPr>
          <w:p w:rsidR="009D4245" w:rsidRPr="00AA2571" w:rsidRDefault="00063C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справку ф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рмы 7 </w:t>
            </w:r>
          </w:p>
        </w:tc>
        <w:tc>
          <w:tcPr>
            <w:tcW w:w="2835" w:type="dxa"/>
          </w:tcPr>
          <w:p w:rsidR="009D4245" w:rsidRPr="00AA2571" w:rsidRDefault="009D4245" w:rsidP="006319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</w:rPr>
              <w:t>характеристика жилого помещения</w:t>
            </w:r>
          </w:p>
        </w:tc>
        <w:tc>
          <w:tcPr>
            <w:tcW w:w="1843" w:type="dxa"/>
          </w:tcPr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4245" w:rsidRPr="00AA2571" w:rsidTr="009D4245">
        <w:tc>
          <w:tcPr>
            <w:tcW w:w="417" w:type="dxa"/>
          </w:tcPr>
          <w:p w:rsidR="009D4245" w:rsidRPr="00AA2571" w:rsidRDefault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67" w:type="dxa"/>
          </w:tcPr>
          <w:p w:rsidR="009D4245" w:rsidRPr="00AA2571" w:rsidRDefault="003607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1843" w:type="dxa"/>
          </w:tcPr>
          <w:p w:rsidR="009D4245" w:rsidRPr="00631932" w:rsidRDefault="009D4245" w:rsidP="00631932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справку формы 9 на гражданина и членов его семьи  (выписка из домовой книги), в том числе справку формы 9 (выписка из домовой книги) по предыдущему месту жительства, если срок регистрации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заявителя и членов его семьи по месту жительства менее 5 лет (действует с 1 января 2015 года, если указанные сведения находятся в распоряжении подведомственных органам местного самоуправления организаций, участвующих впредоставлении муниципальных услуг)</w:t>
            </w:r>
          </w:p>
        </w:tc>
        <w:tc>
          <w:tcPr>
            <w:tcW w:w="2835" w:type="dxa"/>
          </w:tcPr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количество зарегистрированных граждан</w:t>
            </w:r>
          </w:p>
          <w:p w:rsidR="009D4245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фамилия, имя, отчество каждого зарегистрированного</w:t>
            </w:r>
          </w:p>
          <w:p w:rsidR="009D4245" w:rsidRPr="00AA2571" w:rsidRDefault="009D4245" w:rsidP="00AA257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ата регистрации</w:t>
            </w:r>
          </w:p>
        </w:tc>
        <w:tc>
          <w:tcPr>
            <w:tcW w:w="1843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МСУ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рганизации, 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дведомственны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</w:t>
            </w:r>
            <w:r w:rsidRPr="006319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органам местного самоуправления организаций, участвующих в предоставлении муниципальных услуг)</w:t>
            </w:r>
          </w:p>
        </w:tc>
        <w:tc>
          <w:tcPr>
            <w:tcW w:w="1559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7 рабочих дней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(направление запроса – 1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раб.день, направление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ответа на запрос – 5 раб.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дней, приобщение ответа </w:t>
            </w:r>
          </w:p>
          <w:p w:rsidR="009D4245" w:rsidRPr="008059DB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t xml:space="preserve">к личному делу - 1 раб. </w:t>
            </w:r>
          </w:p>
          <w:p w:rsidR="009D4245" w:rsidRPr="00AA2571" w:rsidRDefault="009D4245" w:rsidP="008059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059D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нь)</w:t>
            </w: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9D4245" w:rsidRPr="00AA2571" w:rsidRDefault="009D42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8630E" w:rsidRDefault="0048630E">
      <w:pPr>
        <w:rPr>
          <w:rFonts w:ascii="Times New Roman" w:hAnsi="Times New Roman" w:cs="Times New Roman"/>
          <w:b/>
          <w:sz w:val="28"/>
          <w:szCs w:val="28"/>
        </w:rPr>
      </w:pPr>
    </w:p>
    <w:p w:rsidR="00C74AF4" w:rsidRDefault="00C74AF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6. «</w:t>
      </w:r>
      <w:r w:rsidR="0090283B">
        <w:rPr>
          <w:rFonts w:ascii="Times New Roman" w:hAnsi="Times New Roman" w:cs="Times New Roman"/>
          <w:b/>
          <w:sz w:val="28"/>
          <w:szCs w:val="28"/>
        </w:rPr>
        <w:t>Результат «</w:t>
      </w:r>
      <w:r w:rsidR="001076C8"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ayout w:type="fixed"/>
        <w:tblLook w:val="04A0"/>
      </w:tblPr>
      <w:tblGrid>
        <w:gridCol w:w="415"/>
        <w:gridCol w:w="1678"/>
        <w:gridCol w:w="2268"/>
        <w:gridCol w:w="1701"/>
        <w:gridCol w:w="1843"/>
        <w:gridCol w:w="2126"/>
        <w:gridCol w:w="2410"/>
        <w:gridCol w:w="1417"/>
        <w:gridCol w:w="928"/>
      </w:tblGrid>
      <w:tr w:rsidR="008A01D6" w:rsidRPr="00437B32" w:rsidTr="008059DB">
        <w:trPr>
          <w:trHeight w:val="600"/>
        </w:trPr>
        <w:tc>
          <w:tcPr>
            <w:tcW w:w="415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1678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Документ/докуме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нты, являющие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268" w:type="dxa"/>
            <w:vMerge w:val="restart"/>
          </w:tcPr>
          <w:p w:rsidR="008A01D6" w:rsidRPr="00437B32" w:rsidRDefault="008A01D6" w:rsidP="009028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к документу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ам, являющиеся результатом «у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луги» </w:t>
            </w:r>
          </w:p>
        </w:tc>
        <w:tc>
          <w:tcPr>
            <w:tcW w:w="1701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Форма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м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126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Образец документа/докумен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тов, являющихся результатом «</w:t>
            </w: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услуги»</w:t>
            </w:r>
          </w:p>
        </w:tc>
        <w:tc>
          <w:tcPr>
            <w:tcW w:w="2410" w:type="dxa"/>
            <w:vMerge w:val="restart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получения результата</w:t>
            </w:r>
          </w:p>
        </w:tc>
        <w:tc>
          <w:tcPr>
            <w:tcW w:w="2345" w:type="dxa"/>
            <w:gridSpan w:val="2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Срокхранения невостребованных заявителем результатов</w:t>
            </w:r>
          </w:p>
        </w:tc>
      </w:tr>
      <w:tr w:rsidR="008A01D6" w:rsidRPr="00437B32" w:rsidTr="008A01D6">
        <w:trPr>
          <w:trHeight w:val="780"/>
        </w:trPr>
        <w:tc>
          <w:tcPr>
            <w:tcW w:w="415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органе</w:t>
            </w:r>
          </w:p>
        </w:tc>
        <w:tc>
          <w:tcPr>
            <w:tcW w:w="928" w:type="dxa"/>
          </w:tcPr>
          <w:p w:rsidR="008A01D6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В МФЦ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437B32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410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417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28" w:type="dxa"/>
          </w:tcPr>
          <w:p w:rsidR="0070170D" w:rsidRPr="00437B32" w:rsidRDefault="008A01D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</w:tr>
      <w:tr w:rsidR="008A01D6" w:rsidRPr="00437B32" w:rsidTr="008A01D6">
        <w:tc>
          <w:tcPr>
            <w:tcW w:w="415" w:type="dxa"/>
          </w:tcPr>
          <w:p w:rsidR="0070170D" w:rsidRPr="00360791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78" w:type="dxa"/>
          </w:tcPr>
          <w:p w:rsidR="0070170D" w:rsidRPr="0048630E" w:rsidRDefault="0048630E" w:rsidP="0048630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630E">
              <w:rPr>
                <w:rFonts w:ascii="Times New Roman" w:hAnsi="Times New Roman" w:cs="Times New Roman"/>
                <w:sz w:val="20"/>
                <w:szCs w:val="20"/>
              </w:rPr>
              <w:t>Выдача документов (выписки из домовой книги, выписки 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хозяйственной книги, справок и иных документов)</w:t>
            </w:r>
          </w:p>
        </w:tc>
        <w:tc>
          <w:tcPr>
            <w:tcW w:w="2268" w:type="dxa"/>
          </w:tcPr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6F5BEA" w:rsidRPr="006F5BEA" w:rsidRDefault="008128C6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8630E">
              <w:rPr>
                <w:sz w:val="20"/>
                <w:szCs w:val="20"/>
              </w:rPr>
              <w:t>П</w:t>
            </w:r>
            <w:r w:rsidR="006F5BEA" w:rsidRPr="0048630E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 вэлектронном формат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6F5BEA"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ЭП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лжностного лица, уполномоченного на</w:t>
            </w:r>
          </w:p>
          <w:p w:rsidR="006F5BEA" w:rsidRPr="006F5BEA" w:rsidRDefault="006F5BEA" w:rsidP="006F5BE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6F5BEA" w:rsidRPr="00437B32" w:rsidRDefault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0170D" w:rsidRPr="00437B32" w:rsidRDefault="00437B3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ложительный</w:t>
            </w:r>
          </w:p>
        </w:tc>
        <w:tc>
          <w:tcPr>
            <w:tcW w:w="1843" w:type="dxa"/>
          </w:tcPr>
          <w:p w:rsidR="0070170D" w:rsidRPr="008128C6" w:rsidRDefault="008128C6" w:rsidP="0048630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 xml:space="preserve">Оформляется в виде </w:t>
            </w:r>
            <w:r w:rsidR="0048630E">
              <w:rPr>
                <w:rFonts w:ascii="Times New Roman" w:hAnsi="Times New Roman" w:cs="Times New Roman"/>
                <w:sz w:val="20"/>
                <w:szCs w:val="20"/>
              </w:rPr>
              <w:t>справки или выписки</w:t>
            </w:r>
          </w:p>
        </w:tc>
        <w:tc>
          <w:tcPr>
            <w:tcW w:w="2126" w:type="dxa"/>
          </w:tcPr>
          <w:p w:rsidR="0070170D" w:rsidRDefault="0070170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_____</w:t>
            </w: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8128C6" w:rsidRPr="00437B32" w:rsidRDefault="008128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10" w:type="dxa"/>
          </w:tcPr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  <w:r w:rsidR="00986D31"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 в ОМСУ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B60BD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986D31"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CB60BD" w:rsidRPr="00986D31" w:rsidRDefault="00986D31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6F5BEA" w:rsidRPr="00986D31" w:rsidRDefault="006F5BEA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B60BD" w:rsidRPr="00986D31" w:rsidRDefault="006F5BEA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CB60BD"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CB60BD" w:rsidRPr="00986D31" w:rsidRDefault="00CB60BD" w:rsidP="00CB60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70170D" w:rsidRPr="00437B32" w:rsidRDefault="006F5BEA" w:rsidP="00CB60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 лет</w:t>
            </w:r>
          </w:p>
        </w:tc>
        <w:tc>
          <w:tcPr>
            <w:tcW w:w="928" w:type="dxa"/>
          </w:tcPr>
          <w:p w:rsidR="0070170D" w:rsidRPr="00357FC0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  <w:tr w:rsidR="00357FC0" w:rsidRPr="00437B32" w:rsidTr="00437B32">
        <w:trPr>
          <w:trHeight w:val="570"/>
        </w:trPr>
        <w:tc>
          <w:tcPr>
            <w:tcW w:w="415" w:type="dxa"/>
          </w:tcPr>
          <w:p w:rsidR="00357FC0" w:rsidRPr="00360791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6079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678" w:type="dxa"/>
          </w:tcPr>
          <w:p w:rsidR="00357FC0" w:rsidRPr="00437B32" w:rsidRDefault="00357FC0" w:rsidP="00E44472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437B3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Отказ в </w:t>
            </w:r>
            <w:r w:rsidR="00E44472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в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>ыдач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E44472" w:rsidRPr="0048630E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 (выписки из домовой книги, выписки из</w:t>
            </w:r>
            <w:r w:rsidR="00E44472">
              <w:rPr>
                <w:rFonts w:ascii="Times New Roman" w:hAnsi="Times New Roman" w:cs="Times New Roman"/>
                <w:sz w:val="20"/>
                <w:szCs w:val="20"/>
              </w:rPr>
              <w:t>похозяйственной книги, справок и иных документов)</w:t>
            </w:r>
          </w:p>
        </w:tc>
        <w:tc>
          <w:tcPr>
            <w:tcW w:w="2268" w:type="dxa"/>
          </w:tcPr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одписывается должностным лицом, уполномоченным на рассмотрение заявления;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t>П</w:t>
            </w: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и предоставлении услуги в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электронном формате подписывается ЭП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должностного лица, уполномоченного на</w:t>
            </w:r>
          </w:p>
          <w:p w:rsidR="00357FC0" w:rsidRPr="006F5BEA" w:rsidRDefault="00357FC0" w:rsidP="008128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F5BEA">
              <w:rPr>
                <w:rFonts w:ascii="Times New Roman" w:hAnsi="Times New Roman" w:cs="Times New Roman"/>
                <w:sz w:val="20"/>
                <w:szCs w:val="20"/>
              </w:rPr>
              <w:t>рассмотрение заявления.</w:t>
            </w: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37B32">
              <w:rPr>
                <w:rFonts w:ascii="Times New Roman" w:hAnsi="Times New Roman" w:cs="Times New Roman"/>
                <w:sz w:val="20"/>
                <w:szCs w:val="20"/>
              </w:rPr>
              <w:t>отрицательный</w:t>
            </w:r>
          </w:p>
        </w:tc>
        <w:tc>
          <w:tcPr>
            <w:tcW w:w="1843" w:type="dxa"/>
          </w:tcPr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128C6">
              <w:rPr>
                <w:rFonts w:ascii="Times New Roman" w:hAnsi="Times New Roman" w:cs="Times New Roman"/>
                <w:sz w:val="20"/>
                <w:szCs w:val="20"/>
              </w:rPr>
              <w:t>Оформляется в виде ненормативного правового акта ОМСУ</w:t>
            </w:r>
          </w:p>
        </w:tc>
        <w:tc>
          <w:tcPr>
            <w:tcW w:w="2126" w:type="dxa"/>
          </w:tcPr>
          <w:p w:rsidR="00357FC0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57FC0" w:rsidRPr="00437B32" w:rsidRDefault="00357F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_____</w:t>
            </w:r>
          </w:p>
        </w:tc>
        <w:tc>
          <w:tcPr>
            <w:tcW w:w="2410" w:type="dxa"/>
          </w:tcPr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1. в ОМСУ,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предоставляющего услугу на бумажном носителе;</w:t>
            </w:r>
          </w:p>
          <w:p w:rsidR="00357FC0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 МФЦ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на портале государственных услуг в виде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го документа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через личный кабин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. направление документа, подписанного</w:t>
            </w:r>
          </w:p>
          <w:p w:rsidR="00357FC0" w:rsidRPr="00986D31" w:rsidRDefault="00357FC0" w:rsidP="006F5BE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6D31">
              <w:rPr>
                <w:rFonts w:ascii="Times New Roman" w:hAnsi="Times New Roman" w:cs="Times New Roman"/>
                <w:sz w:val="20"/>
                <w:szCs w:val="20"/>
              </w:rPr>
              <w:t>электронной подписью, на адрес электронной</w:t>
            </w:r>
          </w:p>
          <w:p w:rsidR="00357FC0" w:rsidRPr="00437B32" w:rsidRDefault="00357FC0" w:rsidP="006F5BE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чты</w:t>
            </w:r>
          </w:p>
        </w:tc>
        <w:tc>
          <w:tcPr>
            <w:tcW w:w="1417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928" w:type="dxa"/>
          </w:tcPr>
          <w:p w:rsidR="00357FC0" w:rsidRPr="00357FC0" w:rsidRDefault="00357FC0" w:rsidP="00357FC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57FC0">
              <w:rPr>
                <w:rFonts w:ascii="Times New Roman" w:hAnsi="Times New Roman" w:cs="Times New Roman"/>
                <w:sz w:val="20"/>
                <w:szCs w:val="20"/>
              </w:rPr>
              <w:t>1 год</w:t>
            </w:r>
          </w:p>
        </w:tc>
      </w:tr>
    </w:tbl>
    <w:p w:rsidR="00A75199" w:rsidRDefault="00A75199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01D6" w:rsidRDefault="008A01D6" w:rsidP="00A7519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. 7. «Технологичес</w:t>
      </w:r>
      <w:r w:rsidR="0090283B">
        <w:rPr>
          <w:rFonts w:ascii="Times New Roman" w:hAnsi="Times New Roman" w:cs="Times New Roman"/>
          <w:b/>
          <w:sz w:val="28"/>
          <w:szCs w:val="28"/>
        </w:rPr>
        <w:t>кие процессы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</w:t>
      </w:r>
    </w:p>
    <w:tbl>
      <w:tblPr>
        <w:tblStyle w:val="a3"/>
        <w:tblW w:w="0" w:type="auto"/>
        <w:tblLook w:val="04A0"/>
      </w:tblPr>
      <w:tblGrid>
        <w:gridCol w:w="534"/>
        <w:gridCol w:w="2409"/>
        <w:gridCol w:w="3393"/>
        <w:gridCol w:w="2112"/>
        <w:gridCol w:w="2112"/>
        <w:gridCol w:w="2113"/>
        <w:gridCol w:w="2113"/>
      </w:tblGrid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цедуры процесса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собенност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роки исполнения процедуры (процесса)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 процедуры (процесса)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есурсы необходимые для выполнения процедуры (процесса)</w:t>
            </w:r>
          </w:p>
        </w:tc>
        <w:tc>
          <w:tcPr>
            <w:tcW w:w="2113" w:type="dxa"/>
          </w:tcPr>
          <w:p w:rsidR="00C55C46" w:rsidRPr="00885059" w:rsidRDefault="00885059" w:rsidP="002F60E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Формы документов, необходимые для выполнения процедуры (пр</w:t>
            </w:r>
            <w:r w:rsidR="002F60E9">
              <w:rPr>
                <w:rFonts w:ascii="Times New Roman" w:hAnsi="Times New Roman" w:cs="Times New Roman"/>
                <w:b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цесса)</w:t>
            </w:r>
          </w:p>
        </w:tc>
      </w:tr>
      <w:tr w:rsidR="006372A0" w:rsidRPr="00885059" w:rsidTr="00D55A1D">
        <w:tc>
          <w:tcPr>
            <w:tcW w:w="534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39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112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113" w:type="dxa"/>
          </w:tcPr>
          <w:p w:rsidR="00C55C46" w:rsidRPr="00885059" w:rsidRDefault="0088505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85059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</w:tr>
      <w:tr w:rsidR="00D55A1D" w:rsidRPr="00885059" w:rsidTr="00BE52B1">
        <w:tc>
          <w:tcPr>
            <w:tcW w:w="14786" w:type="dxa"/>
            <w:gridSpan w:val="7"/>
          </w:tcPr>
          <w:p w:rsidR="00D55A1D" w:rsidRPr="00885059" w:rsidRDefault="00911D69" w:rsidP="007E67F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1. </w:t>
            </w:r>
            <w:r w:rsidR="00D55A1D">
              <w:rPr>
                <w:rFonts w:ascii="Times New Roman" w:hAnsi="Times New Roman" w:cs="Times New Roman"/>
                <w:b/>
                <w:sz w:val="20"/>
                <w:szCs w:val="20"/>
              </w:rPr>
              <w:t>Прием заявления и представленных документов</w:t>
            </w:r>
          </w:p>
        </w:tc>
      </w:tr>
      <w:tr w:rsidR="006372A0" w:rsidRPr="008F551F" w:rsidTr="002F60E9">
        <w:trPr>
          <w:trHeight w:val="946"/>
        </w:trPr>
        <w:tc>
          <w:tcPr>
            <w:tcW w:w="534" w:type="dxa"/>
          </w:tcPr>
          <w:p w:rsidR="00D55A1D" w:rsidRPr="008F551F" w:rsidRDefault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816DDB" w:rsidRPr="008F551F" w:rsidRDefault="008F551F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чение копий документов с представленными оригиналами документов</w:t>
            </w:r>
          </w:p>
        </w:tc>
        <w:tc>
          <w:tcPr>
            <w:tcW w:w="3393" w:type="dxa"/>
          </w:tcPr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16DDB" w:rsidRDefault="00816DDB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F551F" w:rsidRPr="008F551F" w:rsidRDefault="008F551F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 минут</w:t>
            </w:r>
          </w:p>
        </w:tc>
        <w:tc>
          <w:tcPr>
            <w:tcW w:w="2112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D55A1D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2F60E9">
        <w:trPr>
          <w:trHeight w:val="920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верение копий</w:t>
            </w:r>
            <w:r w:rsidRPr="008F551F">
              <w:rPr>
                <w:rFonts w:ascii="Times New Roman" w:hAnsi="Times New Roman" w:cs="Times New Roman"/>
                <w:sz w:val="20"/>
                <w:szCs w:val="20"/>
              </w:rPr>
              <w:t xml:space="preserve">документов </w:t>
            </w:r>
          </w:p>
        </w:tc>
        <w:tc>
          <w:tcPr>
            <w:tcW w:w="3393" w:type="dxa"/>
          </w:tcPr>
          <w:p w:rsid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одится запись «копия верна», указывается дата заверения, должность и фамилия специалиста, заверившего документы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 минут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D972C6" w:rsidRDefault="002F60E9" w:rsidP="00BE52B1">
            <w:r w:rsidRPr="00D972C6">
              <w:t>нет</w:t>
            </w:r>
          </w:p>
        </w:tc>
        <w:tc>
          <w:tcPr>
            <w:tcW w:w="2113" w:type="dxa"/>
          </w:tcPr>
          <w:p w:rsidR="002F60E9" w:rsidRDefault="002F60E9" w:rsidP="00BE52B1">
            <w:r w:rsidRPr="00D972C6">
              <w:t>нет</w:t>
            </w:r>
          </w:p>
        </w:tc>
      </w:tr>
      <w:tr w:rsidR="006372A0" w:rsidRPr="008F551F" w:rsidTr="00816DDB">
        <w:trPr>
          <w:trHeight w:val="144"/>
        </w:trPr>
        <w:tc>
          <w:tcPr>
            <w:tcW w:w="534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2F60E9" w:rsidRDefault="002F60E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заявления и представленн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обходимых для предоставления муниципальной услуги</w:t>
            </w:r>
          </w:p>
        </w:tc>
        <w:tc>
          <w:tcPr>
            <w:tcW w:w="3393" w:type="dxa"/>
          </w:tcPr>
          <w:p w:rsidR="002F60E9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Запрос заявителя о предоставлении муниципальной услуги регистрируется в Администрации </w:t>
            </w:r>
          </w:p>
        </w:tc>
        <w:tc>
          <w:tcPr>
            <w:tcW w:w="2112" w:type="dxa"/>
          </w:tcPr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личном обращении – в день обращения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 направлении запроса почтовой связью в Администрацию – в день получения запроса;</w:t>
            </w:r>
          </w:p>
          <w:p w:rsidR="007E67FF" w:rsidRPr="007E67F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и направлении запроса на бумажном носителе из МФЦ в Администрацию – в день получения запроса;</w:t>
            </w:r>
          </w:p>
          <w:p w:rsidR="002F60E9" w:rsidRPr="008F551F" w:rsidRDefault="007E67FF" w:rsidP="007E67F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 xml:space="preserve">при направлении запроса в форме электронного документа посредством ЕПГУ или ПГУ ЛО – не позднее 1 рабочего дня, следующего за днем направления запроса </w:t>
            </w:r>
          </w:p>
        </w:tc>
        <w:tc>
          <w:tcPr>
            <w:tcW w:w="2112" w:type="dxa"/>
          </w:tcPr>
          <w:p w:rsidR="002F60E9" w:rsidRPr="008F551F" w:rsidRDefault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пециалист  органа, специалист МФЦ</w:t>
            </w:r>
          </w:p>
        </w:tc>
        <w:tc>
          <w:tcPr>
            <w:tcW w:w="2113" w:type="dxa"/>
          </w:tcPr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АИС МФЦ (для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стов </w:t>
            </w:r>
          </w:p>
          <w:p w:rsidR="002F60E9" w:rsidRPr="002F60E9" w:rsidRDefault="002F60E9" w:rsidP="002F60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0E9">
              <w:rPr>
                <w:rFonts w:ascii="Times New Roman" w:hAnsi="Times New Roman" w:cs="Times New Roman"/>
                <w:sz w:val="20"/>
                <w:szCs w:val="20"/>
              </w:rPr>
              <w:t>МФЦ),</w:t>
            </w:r>
          </w:p>
          <w:p w:rsidR="002F60E9" w:rsidRPr="00351920" w:rsidRDefault="002F60E9" w:rsidP="002F60E9"/>
        </w:tc>
        <w:tc>
          <w:tcPr>
            <w:tcW w:w="2113" w:type="dxa"/>
          </w:tcPr>
          <w:p w:rsidR="002F60E9" w:rsidRDefault="002F60E9" w:rsidP="002F60E9"/>
        </w:tc>
      </w:tr>
      <w:tr w:rsidR="00911D69" w:rsidRPr="008F551F" w:rsidTr="00911D69">
        <w:trPr>
          <w:trHeight w:val="273"/>
        </w:trPr>
        <w:tc>
          <w:tcPr>
            <w:tcW w:w="14786" w:type="dxa"/>
            <w:gridSpan w:val="7"/>
          </w:tcPr>
          <w:p w:rsidR="00911D69" w:rsidRPr="00911D69" w:rsidRDefault="00911D69" w:rsidP="00911D6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</w:t>
            </w:r>
            <w:r w:rsidRPr="00911D69">
              <w:rPr>
                <w:rFonts w:ascii="Times New Roman" w:hAnsi="Times New Roman" w:cs="Times New Roman"/>
                <w:b/>
                <w:sz w:val="20"/>
                <w:szCs w:val="20"/>
              </w:rPr>
              <w:t>ассмотрение заявлений и представленных документов</w:t>
            </w:r>
          </w:p>
        </w:tc>
      </w:tr>
      <w:tr w:rsidR="006372A0" w:rsidRPr="007E67FF" w:rsidTr="000059CD">
        <w:trPr>
          <w:trHeight w:val="1114"/>
        </w:trPr>
        <w:tc>
          <w:tcPr>
            <w:tcW w:w="534" w:type="dxa"/>
          </w:tcPr>
          <w:p w:rsidR="00911D69" w:rsidRPr="007E67FF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911D69" w:rsidRPr="007E67FF" w:rsidRDefault="00911D69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Проверка соответствия и действительность  сведений и документов, представленных с заявлением</w:t>
            </w:r>
          </w:p>
        </w:tc>
        <w:tc>
          <w:tcPr>
            <w:tcW w:w="3393" w:type="dxa"/>
          </w:tcPr>
          <w:p w:rsidR="00911D69" w:rsidRPr="007E67FF" w:rsidRDefault="00911D69" w:rsidP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Документы проверяются на соответствие требованиям, установленным законодательством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Один рабочий день</w:t>
            </w:r>
          </w:p>
        </w:tc>
        <w:tc>
          <w:tcPr>
            <w:tcW w:w="2112" w:type="dxa"/>
          </w:tcPr>
          <w:p w:rsidR="00911D69" w:rsidRPr="007E67FF" w:rsidRDefault="00911D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911D69" w:rsidRPr="007E67FF" w:rsidRDefault="00911D69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0059CD" w:rsidRPr="000059CD" w:rsidTr="000059CD">
        <w:trPr>
          <w:trHeight w:val="252"/>
        </w:trPr>
        <w:tc>
          <w:tcPr>
            <w:tcW w:w="14786" w:type="dxa"/>
            <w:gridSpan w:val="7"/>
          </w:tcPr>
          <w:p w:rsidR="000059CD" w:rsidRPr="000059CD" w:rsidRDefault="000059CD" w:rsidP="000059C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3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  <w:r w:rsidRPr="000059CD">
              <w:rPr>
                <w:rFonts w:ascii="Times New Roman" w:hAnsi="Times New Roman" w:cs="Times New Roman"/>
                <w:b/>
                <w:sz w:val="20"/>
                <w:szCs w:val="20"/>
              </w:rPr>
              <w:t>апрос в организации, оказывающие межведомственное и межуровневое взаимодействие</w:t>
            </w:r>
          </w:p>
        </w:tc>
      </w:tr>
      <w:tr w:rsidR="006372A0" w:rsidRPr="008F551F" w:rsidTr="00A75199">
        <w:trPr>
          <w:trHeight w:val="445"/>
        </w:trPr>
        <w:tc>
          <w:tcPr>
            <w:tcW w:w="534" w:type="dxa"/>
          </w:tcPr>
          <w:p w:rsidR="000059CD" w:rsidRDefault="000059CD" w:rsidP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2409" w:type="dxa"/>
          </w:tcPr>
          <w:p w:rsidR="000059CD" w:rsidRDefault="000059CD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ение перечня сведений, необходимых запросить в органах и организациях, участвующих в предоставлении муниципальной услуги</w:t>
            </w:r>
          </w:p>
        </w:tc>
        <w:tc>
          <w:tcPr>
            <w:tcW w:w="3393" w:type="dxa"/>
          </w:tcPr>
          <w:p w:rsidR="007318D8" w:rsidRP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- з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апрос в подведомственные органам местного самоуправления организации, участвующие в предоставлении муниципальных услуг о предоставлении справки формы 9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(выписка из домовой книги) на гражданина и членов его семьи, в том числе справки формы 9 (выписка из домовой книги) по предыдущему месту жительства, если срок регистрации заявителя и членов его семьи по месту жительства менее 5 лет (с 1 января </w:t>
            </w:r>
            <w:r w:rsidRPr="007318D8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lastRenderedPageBreak/>
              <w:t>2015 года) и справки формы 7 (характеристика жилых помещений)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 дней</w:t>
            </w: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95"/>
        </w:trPr>
        <w:tc>
          <w:tcPr>
            <w:tcW w:w="534" w:type="dxa"/>
          </w:tcPr>
          <w:p w:rsidR="000059CD" w:rsidRDefault="000059C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409" w:type="dxa"/>
          </w:tcPr>
          <w:p w:rsidR="000059CD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и направление межведомственных запросов</w:t>
            </w:r>
          </w:p>
        </w:tc>
        <w:tc>
          <w:tcPr>
            <w:tcW w:w="3393" w:type="dxa"/>
          </w:tcPr>
          <w:p w:rsidR="000059CD" w:rsidRDefault="000059CD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0059CD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0059CD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0059CD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683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жидание ответов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7318D8">
        <w:trPr>
          <w:trHeight w:val="977"/>
        </w:trPr>
        <w:tc>
          <w:tcPr>
            <w:tcW w:w="534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409" w:type="dxa"/>
          </w:tcPr>
          <w:p w:rsidR="007318D8" w:rsidRDefault="007318D8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гистрация ответов, поступивших на межведомственные запросы</w:t>
            </w:r>
          </w:p>
        </w:tc>
        <w:tc>
          <w:tcPr>
            <w:tcW w:w="3393" w:type="dxa"/>
          </w:tcPr>
          <w:p w:rsidR="007318D8" w:rsidRDefault="007318D8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318D8" w:rsidRDefault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12" w:type="dxa"/>
          </w:tcPr>
          <w:p w:rsidR="007E03CA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трудник МФЦ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E67FF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E67FF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E03CA" w:rsidRPr="007E03CA" w:rsidTr="007E03CA">
        <w:trPr>
          <w:trHeight w:val="551"/>
        </w:trPr>
        <w:tc>
          <w:tcPr>
            <w:tcW w:w="14786" w:type="dxa"/>
            <w:gridSpan w:val="7"/>
          </w:tcPr>
          <w:p w:rsidR="007E03CA" w:rsidRPr="007E03CA" w:rsidRDefault="007E03CA" w:rsidP="007E67FF">
            <w:pPr>
              <w:ind w:firstLine="709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E03C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. Принятие решения </w:t>
            </w:r>
            <w:r w:rsidR="007E67FF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 выдаче или об отказе в выдаче документов (выписки из домовой книги, выписки из похозяйственной книги, справок и иных документов)</w:t>
            </w:r>
          </w:p>
        </w:tc>
      </w:tr>
      <w:tr w:rsidR="006372A0" w:rsidRPr="008F551F" w:rsidTr="007E03CA">
        <w:trPr>
          <w:trHeight w:val="1126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318D8" w:rsidRDefault="007E03CA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 анализ имеющихся и поступивших по межведомственным запросам документов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</w:t>
            </w:r>
          </w:p>
        </w:tc>
        <w:tc>
          <w:tcPr>
            <w:tcW w:w="2112" w:type="dxa"/>
          </w:tcPr>
          <w:p w:rsidR="007318D8" w:rsidRDefault="007E03CA" w:rsidP="00731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6372A0" w:rsidRPr="008F551F" w:rsidTr="00A75199">
        <w:trPr>
          <w:trHeight w:val="697"/>
        </w:trPr>
        <w:tc>
          <w:tcPr>
            <w:tcW w:w="534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409" w:type="dxa"/>
          </w:tcPr>
          <w:p w:rsidR="007318D8" w:rsidRDefault="007C0545" w:rsidP="00816DD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ование необходимой информации</w:t>
            </w:r>
          </w:p>
        </w:tc>
        <w:tc>
          <w:tcPr>
            <w:tcW w:w="3393" w:type="dxa"/>
          </w:tcPr>
          <w:p w:rsidR="007318D8" w:rsidRDefault="007E03CA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</w:t>
            </w:r>
          </w:p>
        </w:tc>
        <w:tc>
          <w:tcPr>
            <w:tcW w:w="2112" w:type="dxa"/>
          </w:tcPr>
          <w:p w:rsidR="007318D8" w:rsidRDefault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</w:t>
            </w:r>
          </w:p>
        </w:tc>
        <w:tc>
          <w:tcPr>
            <w:tcW w:w="2112" w:type="dxa"/>
          </w:tcPr>
          <w:p w:rsidR="007318D8" w:rsidRDefault="007E03CA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318D8" w:rsidRPr="007C0545" w:rsidRDefault="007E03CA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7C0545" w:rsidRPr="008F551F" w:rsidTr="00A75199">
        <w:trPr>
          <w:trHeight w:val="870"/>
        </w:trPr>
        <w:tc>
          <w:tcPr>
            <w:tcW w:w="534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409" w:type="dxa"/>
          </w:tcPr>
          <w:p w:rsidR="007C0545" w:rsidRP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ри установлении факта отсутствия необходимых документов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 xml:space="preserve">есоответствия представленных документов уведомляет заявителя о наличии препятствий для предоставления муниципальной услуги, объясняет заявителю содержание выявленных недостатков и предлагает принять меры по их устранению, возвратив заявителю представленные документы и пояснив, </w:t>
            </w:r>
            <w:r w:rsidRPr="007C05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что возврат документов не препятствует повторному обращению заявителя</w:t>
            </w:r>
          </w:p>
        </w:tc>
        <w:tc>
          <w:tcPr>
            <w:tcW w:w="3393" w:type="dxa"/>
          </w:tcPr>
          <w:p w:rsidR="007C0545" w:rsidRDefault="007C0545" w:rsidP="008F5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_________</w:t>
            </w:r>
          </w:p>
        </w:tc>
        <w:tc>
          <w:tcPr>
            <w:tcW w:w="2112" w:type="dxa"/>
          </w:tcPr>
          <w:p w:rsidR="007C0545" w:rsidRDefault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7C0545" w:rsidRDefault="007C0545" w:rsidP="007C05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7C0545" w:rsidRPr="007C0545" w:rsidRDefault="007C0545" w:rsidP="00BE52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2D7F6B" w:rsidRPr="002D7F6B" w:rsidTr="002D7F6B">
        <w:trPr>
          <w:trHeight w:val="346"/>
        </w:trPr>
        <w:tc>
          <w:tcPr>
            <w:tcW w:w="14786" w:type="dxa"/>
            <w:gridSpan w:val="7"/>
          </w:tcPr>
          <w:p w:rsidR="002D7F6B" w:rsidRPr="002D7F6B" w:rsidRDefault="002D7F6B" w:rsidP="007C0545">
            <w:pPr>
              <w:ind w:firstLine="709"/>
              <w:jc w:val="center"/>
              <w:rPr>
                <w:b/>
                <w:sz w:val="20"/>
                <w:szCs w:val="20"/>
              </w:rPr>
            </w:pPr>
            <w:r w:rsidRPr="002D7F6B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 xml:space="preserve">5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одготовка документов (выписки из домовой книги, выписки из похозяйственной книги, справок и иных документов)</w:t>
            </w:r>
          </w:p>
        </w:tc>
      </w:tr>
      <w:tr w:rsidR="0040707E" w:rsidRPr="008F551F" w:rsidTr="00A75199">
        <w:trPr>
          <w:trHeight w:val="1142"/>
        </w:trPr>
        <w:tc>
          <w:tcPr>
            <w:tcW w:w="534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Default="0040707E" w:rsidP="002F0FC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При положительном результате проверки документов – подготовка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оставление на бланке</w:t>
            </w:r>
          </w:p>
        </w:tc>
        <w:tc>
          <w:tcPr>
            <w:tcW w:w="3393" w:type="dxa"/>
          </w:tcPr>
          <w:p w:rsidR="0040707E" w:rsidRPr="002D7F6B" w:rsidRDefault="0040707E" w:rsidP="002D7F6B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__________</w:t>
            </w:r>
          </w:p>
        </w:tc>
        <w:tc>
          <w:tcPr>
            <w:tcW w:w="2112" w:type="dxa"/>
          </w:tcPr>
          <w:p w:rsid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__</w:t>
            </w:r>
          </w:p>
        </w:tc>
        <w:tc>
          <w:tcPr>
            <w:tcW w:w="2112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BE52B1" w:rsidRPr="006372A0" w:rsidTr="002F0FC4">
        <w:trPr>
          <w:trHeight w:val="256"/>
        </w:trPr>
        <w:tc>
          <w:tcPr>
            <w:tcW w:w="14786" w:type="dxa"/>
            <w:gridSpan w:val="7"/>
          </w:tcPr>
          <w:p w:rsidR="00BE52B1" w:rsidRPr="006372A0" w:rsidRDefault="006372A0" w:rsidP="007C05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72A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6. </w:t>
            </w:r>
            <w:r w:rsidR="007C05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ыдача документов </w:t>
            </w:r>
            <w:r w:rsidR="007C0545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ru-RU"/>
              </w:rPr>
              <w:t>(выписки из домовой книги, выписки из похозяйственной книги, справок и иных документов)</w:t>
            </w:r>
          </w:p>
        </w:tc>
      </w:tr>
      <w:tr w:rsidR="0040707E" w:rsidRPr="0040707E" w:rsidTr="00A75199">
        <w:trPr>
          <w:trHeight w:val="513"/>
        </w:trPr>
        <w:tc>
          <w:tcPr>
            <w:tcW w:w="534" w:type="dxa"/>
          </w:tcPr>
          <w:p w:rsidR="0040707E" w:rsidRPr="0040707E" w:rsidRDefault="0040707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070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40707E" w:rsidRPr="0040707E" w:rsidRDefault="0040707E" w:rsidP="007E03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ание бланка документа</w:t>
            </w:r>
          </w:p>
        </w:tc>
        <w:tc>
          <w:tcPr>
            <w:tcW w:w="3393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_________</w:t>
            </w:r>
          </w:p>
        </w:tc>
        <w:tc>
          <w:tcPr>
            <w:tcW w:w="2112" w:type="dxa"/>
          </w:tcPr>
          <w:p w:rsidR="0040707E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органа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2113" w:type="dxa"/>
          </w:tcPr>
          <w:p w:rsidR="0040707E" w:rsidRPr="007C0545" w:rsidRDefault="0040707E" w:rsidP="00A75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C0545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:rsidR="00084904" w:rsidRDefault="00084904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242B8" w:rsidRDefault="007242B8" w:rsidP="00DE173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. 8. </w:t>
      </w:r>
      <w:r w:rsidR="0090283B">
        <w:rPr>
          <w:rFonts w:ascii="Times New Roman" w:hAnsi="Times New Roman" w:cs="Times New Roman"/>
          <w:b/>
          <w:sz w:val="28"/>
          <w:szCs w:val="28"/>
        </w:rPr>
        <w:t>«Особенности предоставления «</w:t>
      </w:r>
      <w:r>
        <w:rPr>
          <w:rFonts w:ascii="Times New Roman" w:hAnsi="Times New Roman" w:cs="Times New Roman"/>
          <w:b/>
          <w:sz w:val="28"/>
          <w:szCs w:val="28"/>
        </w:rPr>
        <w:t>услуги» в электронной форме»</w:t>
      </w:r>
    </w:p>
    <w:tbl>
      <w:tblPr>
        <w:tblStyle w:val="a3"/>
        <w:tblW w:w="0" w:type="auto"/>
        <w:tblLook w:val="04A0"/>
      </w:tblPr>
      <w:tblGrid>
        <w:gridCol w:w="2235"/>
        <w:gridCol w:w="2409"/>
        <w:gridCol w:w="2748"/>
        <w:gridCol w:w="2464"/>
        <w:gridCol w:w="2465"/>
        <w:gridCol w:w="2465"/>
      </w:tblGrid>
      <w:tr w:rsidR="001E7352" w:rsidRPr="001E7352" w:rsidTr="00DE1734">
        <w:tc>
          <w:tcPr>
            <w:tcW w:w="223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и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формации 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роках и порядке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09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Способ записи на прием в орган</w:t>
            </w:r>
          </w:p>
        </w:tc>
        <w:tc>
          <w:tcPr>
            <w:tcW w:w="2748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риема и регистрации органом, предоставляющи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услугу, запроса и иных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документов, </w:t>
            </w:r>
            <w:r w:rsidR="00DE1734">
              <w:rPr>
                <w:rFonts w:ascii="Times New Roman" w:hAnsi="Times New Roman" w:cs="Times New Roman"/>
                <w:b/>
                <w:sz w:val="20"/>
                <w:szCs w:val="20"/>
              </w:rPr>
              <w:t>н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еобходимых для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я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4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оплаты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аявителем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государственной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ошлины или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иной платы,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зимаемой з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е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лучения сведений о ходе выполнения запроса о </w:t>
            </w:r>
          </w:p>
          <w:p w:rsidR="001E7352" w:rsidRPr="001E7352" w:rsidRDefault="0090283B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редоставлении "</w:t>
            </w:r>
            <w:r w:rsidR="001E7352"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  <w:tc>
          <w:tcPr>
            <w:tcW w:w="2465" w:type="dxa"/>
          </w:tcPr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пособ подачи жалобы на нарушение порядка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едоставления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"услуги" и досудебного </w:t>
            </w:r>
          </w:p>
          <w:p w:rsidR="001E7352" w:rsidRPr="001E7352" w:rsidRDefault="001E7352" w:rsidP="00DE1734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внесудебного) обжалования решений и действий (бездействия) </w:t>
            </w:r>
            <w:r w:rsidR="0090283B">
              <w:rPr>
                <w:rFonts w:ascii="Times New Roman" w:hAnsi="Times New Roman" w:cs="Times New Roman"/>
                <w:b/>
                <w:sz w:val="20"/>
                <w:szCs w:val="20"/>
              </w:rPr>
              <w:t>органа в процессе получения "</w:t>
            </w: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услуги"</w:t>
            </w:r>
          </w:p>
        </w:tc>
      </w:tr>
      <w:tr w:rsidR="001E7352" w:rsidRPr="001E7352" w:rsidTr="00DE1734">
        <w:tc>
          <w:tcPr>
            <w:tcW w:w="223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748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464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465" w:type="dxa"/>
          </w:tcPr>
          <w:p w:rsidR="001E7352" w:rsidRPr="001E7352" w:rsidRDefault="001E7352" w:rsidP="007242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E7352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</w:tr>
      <w:tr w:rsidR="001E7352" w:rsidRPr="00923629" w:rsidTr="00A75199">
        <w:trPr>
          <w:trHeight w:val="586"/>
        </w:trPr>
        <w:tc>
          <w:tcPr>
            <w:tcW w:w="2235" w:type="dxa"/>
          </w:tcPr>
          <w:p w:rsidR="00DE1734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="00DE1734" w:rsidRPr="00923629">
              <w:rPr>
                <w:rFonts w:ascii="Times New Roman" w:hAnsi="Times New Roman" w:cs="Times New Roman"/>
                <w:sz w:val="20"/>
                <w:szCs w:val="20"/>
              </w:rPr>
              <w:t>ОМСУ;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фициальный сайт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органа, предоставляющего </w:t>
            </w:r>
          </w:p>
          <w:p w:rsidR="001E7352" w:rsidRPr="00923629" w:rsidRDefault="001E7352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у. </w:t>
            </w:r>
          </w:p>
          <w:p w:rsidR="001E7352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. Портал государственных</w:t>
            </w:r>
          </w:p>
          <w:p w:rsidR="00DE1734" w:rsidRPr="00923629" w:rsidRDefault="00DE1734" w:rsidP="001E73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1E7352" w:rsidRPr="00923629">
              <w:rPr>
                <w:rFonts w:ascii="Times New Roman" w:hAnsi="Times New Roman" w:cs="Times New Roman"/>
                <w:sz w:val="20"/>
                <w:szCs w:val="20"/>
              </w:rPr>
              <w:t>слуг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 ЛО;</w:t>
            </w:r>
          </w:p>
          <w:p w:rsidR="001E7352" w:rsidRPr="00923629" w:rsidRDefault="00DE1734" w:rsidP="00DE173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</w:tc>
        <w:tc>
          <w:tcPr>
            <w:tcW w:w="2409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748" w:type="dxa"/>
          </w:tcPr>
          <w:p w:rsidR="001E7352" w:rsidRPr="00923629" w:rsidRDefault="00EA1F3C" w:rsidP="007242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  <w:tc>
          <w:tcPr>
            <w:tcW w:w="2464" w:type="dxa"/>
          </w:tcPr>
          <w:p w:rsidR="001E7352" w:rsidRPr="00923629" w:rsidRDefault="00EA1F3C" w:rsidP="00EA1F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  <w:tc>
          <w:tcPr>
            <w:tcW w:w="2465" w:type="dxa"/>
          </w:tcPr>
          <w:p w:rsidR="00EA1F3C" w:rsidRPr="00923629" w:rsidRDefault="00EA1F3C" w:rsidP="00EA1F3C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Н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а приеме в ОМСУ;</w:t>
            </w:r>
          </w:p>
          <w:p w:rsidR="00564C55" w:rsidRPr="00923629" w:rsidRDefault="00EA1F3C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По электронной почте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По т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л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онной связи;</w:t>
            </w:r>
          </w:p>
          <w:p w:rsidR="00564C55" w:rsidRPr="00923629" w:rsidRDefault="00564C55" w:rsidP="00564C55">
            <w:pP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4. Личный кабинет на официальном сайте;</w:t>
            </w:r>
          </w:p>
          <w:p w:rsidR="00EA1F3C" w:rsidRPr="00923629" w:rsidRDefault="00564C55" w:rsidP="00EA1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5. Л</w:t>
            </w:r>
            <w:r w:rsidR="00EA1F3C" w:rsidRPr="00923629">
              <w:rPr>
                <w:rFonts w:ascii="Times New Roman" w:hAnsi="Times New Roman" w:cs="Times New Roman"/>
                <w:sz w:val="20"/>
                <w:szCs w:val="20"/>
              </w:rPr>
              <w:t>ичный кабинет заявителя на Портале государственных</w:t>
            </w:r>
          </w:p>
          <w:p w:rsidR="001E7352" w:rsidRPr="00923629" w:rsidRDefault="00EA1F3C" w:rsidP="00564C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услуг </w:t>
            </w:r>
          </w:p>
        </w:tc>
        <w:tc>
          <w:tcPr>
            <w:tcW w:w="2465" w:type="dxa"/>
          </w:tcPr>
          <w:p w:rsidR="00564C55" w:rsidRPr="00923629" w:rsidRDefault="00564C55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1. П</w:t>
            </w:r>
            <w:r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о почте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923629" w:rsidRDefault="00923629" w:rsidP="00564C55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через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ФЦ;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3. О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фициаль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айта органа, предоставляющего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муниципальную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услугу,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4. 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Портал государственных</w:t>
            </w:r>
          </w:p>
          <w:p w:rsidR="00923629" w:rsidRPr="00923629" w:rsidRDefault="00923629" w:rsidP="009236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>услуг ЛО;</w:t>
            </w:r>
          </w:p>
          <w:p w:rsid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92362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923629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ЕПГУ</w:t>
            </w:r>
          </w:p>
          <w:p w:rsidR="001E7352" w:rsidRPr="00923629" w:rsidRDefault="00923629" w:rsidP="0092362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6. 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личн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ый</w:t>
            </w:r>
            <w:r w:rsidR="00564C55" w:rsidRPr="00564C55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ием заявителя</w:t>
            </w:r>
          </w:p>
        </w:tc>
      </w:tr>
    </w:tbl>
    <w:p w:rsidR="00022F95" w:rsidRDefault="00022F95" w:rsidP="00022F95">
      <w:pPr>
        <w:rPr>
          <w:color w:val="1F497D"/>
        </w:rPr>
      </w:pPr>
      <w:r>
        <w:rPr>
          <w:color w:val="1F497D"/>
        </w:rPr>
        <w:t>«Выдача документов (выписки из домовой книги, выписки из похозяйственной книги, карточки регистрации, справок и иных документов).</w:t>
      </w:r>
    </w:p>
    <w:p w:rsidR="00885059" w:rsidRPr="00CA7910" w:rsidRDefault="00885059" w:rsidP="00A7519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885059" w:rsidRPr="00CA7910" w:rsidSect="00CA7910"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C38" w:rsidRDefault="00B01C38" w:rsidP="009E7F41">
      <w:pPr>
        <w:spacing w:after="0" w:line="240" w:lineRule="auto"/>
      </w:pPr>
      <w:r>
        <w:separator/>
      </w:r>
    </w:p>
  </w:endnote>
  <w:endnote w:type="continuationSeparator" w:id="1">
    <w:p w:rsidR="00B01C38" w:rsidRDefault="00B01C38" w:rsidP="009E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C38" w:rsidRDefault="00B01C38" w:rsidP="009E7F41">
      <w:pPr>
        <w:spacing w:after="0" w:line="240" w:lineRule="auto"/>
      </w:pPr>
      <w:r>
        <w:separator/>
      </w:r>
    </w:p>
  </w:footnote>
  <w:footnote w:type="continuationSeparator" w:id="1">
    <w:p w:rsidR="00B01C38" w:rsidRDefault="00B01C38" w:rsidP="009E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90540471"/>
      <w:docPartObj>
        <w:docPartGallery w:val="Page Numbers (Top of Page)"/>
        <w:docPartUnique/>
      </w:docPartObj>
    </w:sdtPr>
    <w:sdtContent>
      <w:p w:rsidR="00A75199" w:rsidRDefault="004D62C3">
        <w:pPr>
          <w:pStyle w:val="a5"/>
          <w:jc w:val="center"/>
        </w:pPr>
        <w:r>
          <w:fldChar w:fldCharType="begin"/>
        </w:r>
        <w:r w:rsidR="00A75199">
          <w:instrText>PAGE   \* MERGEFORMAT</w:instrText>
        </w:r>
        <w:r>
          <w:fldChar w:fldCharType="separate"/>
        </w:r>
        <w:r w:rsidR="00E61261">
          <w:rPr>
            <w:noProof/>
          </w:rPr>
          <w:t>2</w:t>
        </w:r>
        <w:r>
          <w:fldChar w:fldCharType="end"/>
        </w:r>
      </w:p>
    </w:sdtContent>
  </w:sdt>
  <w:p w:rsidR="00A75199" w:rsidRDefault="00A75199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B7E89"/>
    <w:multiLevelType w:val="hybridMultilevel"/>
    <w:tmpl w:val="65A01AF6"/>
    <w:lvl w:ilvl="0" w:tplc="4DA62B4E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EBC"/>
    <w:rsid w:val="000059CD"/>
    <w:rsid w:val="00022F95"/>
    <w:rsid w:val="00030229"/>
    <w:rsid w:val="00046DA7"/>
    <w:rsid w:val="0004781D"/>
    <w:rsid w:val="0005085B"/>
    <w:rsid w:val="000578A5"/>
    <w:rsid w:val="00060E78"/>
    <w:rsid w:val="00063232"/>
    <w:rsid w:val="00063CFC"/>
    <w:rsid w:val="00080A40"/>
    <w:rsid w:val="00083F54"/>
    <w:rsid w:val="00084904"/>
    <w:rsid w:val="000C4F66"/>
    <w:rsid w:val="000D1357"/>
    <w:rsid w:val="000D140A"/>
    <w:rsid w:val="000D374B"/>
    <w:rsid w:val="000E22E0"/>
    <w:rsid w:val="001076C8"/>
    <w:rsid w:val="001247EB"/>
    <w:rsid w:val="00165922"/>
    <w:rsid w:val="001D0743"/>
    <w:rsid w:val="001E7352"/>
    <w:rsid w:val="00264BB6"/>
    <w:rsid w:val="002829DE"/>
    <w:rsid w:val="00294A5B"/>
    <w:rsid w:val="002A0952"/>
    <w:rsid w:val="002B1F13"/>
    <w:rsid w:val="002D004D"/>
    <w:rsid w:val="002D09F3"/>
    <w:rsid w:val="002D674F"/>
    <w:rsid w:val="002D7F6B"/>
    <w:rsid w:val="002E565C"/>
    <w:rsid w:val="002F0FC4"/>
    <w:rsid w:val="002F60E9"/>
    <w:rsid w:val="002F6A01"/>
    <w:rsid w:val="00316009"/>
    <w:rsid w:val="00340F9A"/>
    <w:rsid w:val="00357FC0"/>
    <w:rsid w:val="00360791"/>
    <w:rsid w:val="00374452"/>
    <w:rsid w:val="003B4324"/>
    <w:rsid w:val="003C5D31"/>
    <w:rsid w:val="003E462D"/>
    <w:rsid w:val="0040316A"/>
    <w:rsid w:val="0040707E"/>
    <w:rsid w:val="0041661C"/>
    <w:rsid w:val="00420180"/>
    <w:rsid w:val="004339B5"/>
    <w:rsid w:val="00437B32"/>
    <w:rsid w:val="00445332"/>
    <w:rsid w:val="0048630E"/>
    <w:rsid w:val="004A5C9D"/>
    <w:rsid w:val="004B2DF6"/>
    <w:rsid w:val="004B2EBC"/>
    <w:rsid w:val="004B7834"/>
    <w:rsid w:val="004C25CA"/>
    <w:rsid w:val="004C32E2"/>
    <w:rsid w:val="004C4518"/>
    <w:rsid w:val="004C59BC"/>
    <w:rsid w:val="004D62C3"/>
    <w:rsid w:val="005008C9"/>
    <w:rsid w:val="005050EB"/>
    <w:rsid w:val="00523494"/>
    <w:rsid w:val="00532611"/>
    <w:rsid w:val="00534810"/>
    <w:rsid w:val="00564C55"/>
    <w:rsid w:val="005753E3"/>
    <w:rsid w:val="005753EB"/>
    <w:rsid w:val="00605805"/>
    <w:rsid w:val="006139B7"/>
    <w:rsid w:val="006204A2"/>
    <w:rsid w:val="00631932"/>
    <w:rsid w:val="0063657E"/>
    <w:rsid w:val="006372A0"/>
    <w:rsid w:val="00647155"/>
    <w:rsid w:val="00677DCF"/>
    <w:rsid w:val="006C6137"/>
    <w:rsid w:val="006E6E0B"/>
    <w:rsid w:val="006F3C51"/>
    <w:rsid w:val="006F5BEA"/>
    <w:rsid w:val="0070170D"/>
    <w:rsid w:val="007242B8"/>
    <w:rsid w:val="007318D8"/>
    <w:rsid w:val="00790F60"/>
    <w:rsid w:val="007B3874"/>
    <w:rsid w:val="007C0545"/>
    <w:rsid w:val="007C252F"/>
    <w:rsid w:val="007E03CA"/>
    <w:rsid w:val="007E18D0"/>
    <w:rsid w:val="007E67FF"/>
    <w:rsid w:val="008059DB"/>
    <w:rsid w:val="008128C6"/>
    <w:rsid w:val="00816DDB"/>
    <w:rsid w:val="008173B7"/>
    <w:rsid w:val="008372F3"/>
    <w:rsid w:val="00845C7E"/>
    <w:rsid w:val="00853613"/>
    <w:rsid w:val="008659BB"/>
    <w:rsid w:val="00885059"/>
    <w:rsid w:val="008A01D6"/>
    <w:rsid w:val="008F1CF0"/>
    <w:rsid w:val="008F551F"/>
    <w:rsid w:val="0090283B"/>
    <w:rsid w:val="00911D69"/>
    <w:rsid w:val="00923629"/>
    <w:rsid w:val="0093679B"/>
    <w:rsid w:val="00956B41"/>
    <w:rsid w:val="00986D31"/>
    <w:rsid w:val="009956B8"/>
    <w:rsid w:val="009C4271"/>
    <w:rsid w:val="009D4245"/>
    <w:rsid w:val="009E7F41"/>
    <w:rsid w:val="009F2CC1"/>
    <w:rsid w:val="009F7992"/>
    <w:rsid w:val="00A155E0"/>
    <w:rsid w:val="00A4114A"/>
    <w:rsid w:val="00A42E2F"/>
    <w:rsid w:val="00A635B4"/>
    <w:rsid w:val="00A66140"/>
    <w:rsid w:val="00A75199"/>
    <w:rsid w:val="00A8545B"/>
    <w:rsid w:val="00A90580"/>
    <w:rsid w:val="00AA2571"/>
    <w:rsid w:val="00AE2E47"/>
    <w:rsid w:val="00AE2E7E"/>
    <w:rsid w:val="00AF4D1F"/>
    <w:rsid w:val="00B01C38"/>
    <w:rsid w:val="00B04453"/>
    <w:rsid w:val="00B539E5"/>
    <w:rsid w:val="00B80C17"/>
    <w:rsid w:val="00BB2A40"/>
    <w:rsid w:val="00BD66E6"/>
    <w:rsid w:val="00BE3A1C"/>
    <w:rsid w:val="00BE52B1"/>
    <w:rsid w:val="00C14636"/>
    <w:rsid w:val="00C30AF5"/>
    <w:rsid w:val="00C51A27"/>
    <w:rsid w:val="00C55C46"/>
    <w:rsid w:val="00C67F82"/>
    <w:rsid w:val="00C74AF4"/>
    <w:rsid w:val="00CA7910"/>
    <w:rsid w:val="00CB0049"/>
    <w:rsid w:val="00CB60BD"/>
    <w:rsid w:val="00CB67FA"/>
    <w:rsid w:val="00CD3FC4"/>
    <w:rsid w:val="00D321FA"/>
    <w:rsid w:val="00D32DF0"/>
    <w:rsid w:val="00D55A1D"/>
    <w:rsid w:val="00DB02DF"/>
    <w:rsid w:val="00DD5F3D"/>
    <w:rsid w:val="00DD61CC"/>
    <w:rsid w:val="00DE1734"/>
    <w:rsid w:val="00E14707"/>
    <w:rsid w:val="00E31523"/>
    <w:rsid w:val="00E411F6"/>
    <w:rsid w:val="00E44472"/>
    <w:rsid w:val="00E61261"/>
    <w:rsid w:val="00E61881"/>
    <w:rsid w:val="00E8239E"/>
    <w:rsid w:val="00EA1F3C"/>
    <w:rsid w:val="00EB6940"/>
    <w:rsid w:val="00EF6971"/>
    <w:rsid w:val="00F27367"/>
    <w:rsid w:val="00F376E7"/>
    <w:rsid w:val="00F624E0"/>
    <w:rsid w:val="00F629B9"/>
    <w:rsid w:val="00F66189"/>
    <w:rsid w:val="00FC4317"/>
    <w:rsid w:val="00FD0054"/>
    <w:rsid w:val="00FD2EF9"/>
    <w:rsid w:val="00FE63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2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0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523"/>
    <w:pPr>
      <w:ind w:left="720"/>
      <w:contextualSpacing/>
    </w:pPr>
  </w:style>
  <w:style w:type="paragraph" w:customStyle="1" w:styleId="ConsPlusNormal">
    <w:name w:val="ConsPlusNormal"/>
    <w:rsid w:val="00A42E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7F41"/>
  </w:style>
  <w:style w:type="paragraph" w:styleId="a7">
    <w:name w:val="footer"/>
    <w:basedOn w:val="a"/>
    <w:link w:val="a8"/>
    <w:uiPriority w:val="99"/>
    <w:unhideWhenUsed/>
    <w:rsid w:val="009E7F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7F41"/>
  </w:style>
  <w:style w:type="paragraph" w:styleId="a9">
    <w:name w:val="Balloon Text"/>
    <w:basedOn w:val="a"/>
    <w:link w:val="aa"/>
    <w:uiPriority w:val="99"/>
    <w:semiHidden/>
    <w:unhideWhenUsed/>
    <w:rsid w:val="0042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201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.ru" TargetMode="External"/><Relationship Id="rId13" Type="http://schemas.openxmlformats.org/officeDocument/2006/relationships/hyperlink" Target="consultantplus://offline/ref=8D9D56F618786C3529D7280294B9BF1C87F755EAE9778C4FA88FDB79D5x4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8D9D56F618786C3529D7280294B9BF1C87F755EAE9778C4FA88FDB79D5x4iA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8D9D56F618786C3529D7280294B9BF1C87F755EAE9778C4FA88FDB79D5x4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.lenob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8482-77E3-4F76-A03A-D0BB510CB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5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ся Евгеньевна Кравцова</dc:creator>
  <cp:lastModifiedBy>Пользователь</cp:lastModifiedBy>
  <cp:revision>5</cp:revision>
  <cp:lastPrinted>2016-05-27T07:23:00Z</cp:lastPrinted>
  <dcterms:created xsi:type="dcterms:W3CDTF">2016-05-27T07:13:00Z</dcterms:created>
  <dcterms:modified xsi:type="dcterms:W3CDTF">2017-09-28T10:28:00Z</dcterms:modified>
</cp:coreProperties>
</file>